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E3" w:rsidRPr="00B902CD" w:rsidRDefault="00FD17E3" w:rsidP="00FD17E3">
      <w:pPr>
        <w:autoSpaceDE w:val="0"/>
        <w:autoSpaceDN w:val="0"/>
        <w:adjustRightInd w:val="0"/>
        <w:jc w:val="center"/>
        <w:rPr>
          <w:b/>
          <w:bCs/>
        </w:rPr>
      </w:pPr>
      <w:r w:rsidRPr="00B902CD">
        <w:rPr>
          <w:b/>
          <w:bCs/>
        </w:rPr>
        <w:t>Сведения</w:t>
      </w:r>
    </w:p>
    <w:p w:rsidR="00FD17E3" w:rsidRPr="00B902CD" w:rsidRDefault="00FD17E3" w:rsidP="00FD17E3">
      <w:pPr>
        <w:autoSpaceDE w:val="0"/>
        <w:autoSpaceDN w:val="0"/>
        <w:adjustRightInd w:val="0"/>
        <w:jc w:val="center"/>
        <w:rPr>
          <w:b/>
          <w:bCs/>
        </w:rPr>
      </w:pPr>
      <w:r w:rsidRPr="00B902CD">
        <w:rPr>
          <w:b/>
          <w:bCs/>
        </w:rPr>
        <w:t xml:space="preserve">о доходах, расходах, об имуществе и обязательствах имущественного характера государственных </w:t>
      </w:r>
    </w:p>
    <w:p w:rsidR="00FD17E3" w:rsidRPr="00B902CD" w:rsidRDefault="00FD17E3" w:rsidP="00FD17E3">
      <w:pPr>
        <w:autoSpaceDE w:val="0"/>
        <w:autoSpaceDN w:val="0"/>
        <w:adjustRightInd w:val="0"/>
        <w:jc w:val="center"/>
        <w:rPr>
          <w:b/>
          <w:bCs/>
        </w:rPr>
      </w:pPr>
      <w:r w:rsidRPr="00B902CD">
        <w:rPr>
          <w:b/>
          <w:bCs/>
        </w:rPr>
        <w:t>гражданских служащих, замещающих должности в Министерстве культуры Забайкальского края, и членов их семей</w:t>
      </w:r>
    </w:p>
    <w:p w:rsidR="00FD17E3" w:rsidRPr="00B902CD" w:rsidRDefault="00FD17E3" w:rsidP="00FD17E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902CD">
        <w:rPr>
          <w:b/>
          <w:bCs/>
        </w:rPr>
        <w:t>за период с 1 января по 31 декабря 20</w:t>
      </w:r>
      <w:r w:rsidRPr="00EB1AC8">
        <w:rPr>
          <w:b/>
          <w:bCs/>
        </w:rPr>
        <w:t>1</w:t>
      </w:r>
      <w:r w:rsidR="001B4E89" w:rsidRPr="00EB1AC8">
        <w:rPr>
          <w:b/>
          <w:bCs/>
        </w:rPr>
        <w:t>9</w:t>
      </w:r>
      <w:r w:rsidRPr="00EB1AC8">
        <w:rPr>
          <w:b/>
          <w:bCs/>
        </w:rPr>
        <w:t xml:space="preserve"> </w:t>
      </w:r>
      <w:r w:rsidRPr="00B902CD">
        <w:rPr>
          <w:b/>
          <w:bCs/>
        </w:rPr>
        <w:t>года</w:t>
      </w:r>
    </w:p>
    <w:p w:rsidR="00FD17E3" w:rsidRPr="00A773DD" w:rsidRDefault="00FD17E3" w:rsidP="00FD17E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6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9"/>
        <w:gridCol w:w="1701"/>
        <w:gridCol w:w="1474"/>
        <w:gridCol w:w="1701"/>
        <w:gridCol w:w="1134"/>
        <w:gridCol w:w="992"/>
        <w:gridCol w:w="1503"/>
        <w:gridCol w:w="1417"/>
        <w:gridCol w:w="1134"/>
        <w:gridCol w:w="1050"/>
        <w:gridCol w:w="2403"/>
        <w:gridCol w:w="6"/>
      </w:tblGrid>
      <w:tr w:rsidR="00FD17E3" w:rsidRPr="00A16B6B" w:rsidTr="00790E53">
        <w:trPr>
          <w:gridAfter w:val="1"/>
          <w:wAfter w:w="6" w:type="dxa"/>
          <w:trHeight w:val="924"/>
          <w:jc w:val="center"/>
        </w:trPr>
        <w:tc>
          <w:tcPr>
            <w:tcW w:w="1789" w:type="dxa"/>
            <w:vMerge w:val="restart"/>
            <w:vAlign w:val="center"/>
          </w:tcPr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B6B">
              <w:rPr>
                <w:sz w:val="20"/>
                <w:szCs w:val="20"/>
              </w:rPr>
              <w:t>Наименование</w:t>
            </w: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A16B6B">
              <w:rPr>
                <w:sz w:val="20"/>
                <w:szCs w:val="20"/>
              </w:rPr>
              <w:t xml:space="preserve">должности </w:t>
            </w: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B6B">
              <w:rPr>
                <w:sz w:val="20"/>
                <w:szCs w:val="20"/>
              </w:rPr>
              <w:t>Фамилия,</w:t>
            </w: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B6B">
              <w:rPr>
                <w:sz w:val="20"/>
                <w:szCs w:val="20"/>
              </w:rPr>
              <w:t>инициалы</w:t>
            </w:r>
          </w:p>
          <w:p w:rsidR="00FD17E3" w:rsidRPr="00A16B6B" w:rsidRDefault="00FD17E3" w:rsidP="00EB1AC8">
            <w:pPr>
              <w:autoSpaceDE w:val="0"/>
              <w:autoSpaceDN w:val="0"/>
              <w:adjustRightInd w:val="0"/>
              <w:ind w:left="-68" w:right="-128"/>
              <w:jc w:val="center"/>
              <w:rPr>
                <w:sz w:val="20"/>
                <w:szCs w:val="20"/>
              </w:rPr>
            </w:pPr>
            <w:r w:rsidRPr="00A16B6B">
              <w:rPr>
                <w:sz w:val="20"/>
                <w:szCs w:val="20"/>
              </w:rPr>
              <w:t>лица, замещающего</w:t>
            </w:r>
            <w:r w:rsidR="00EB1AC8" w:rsidRPr="00A16B6B">
              <w:rPr>
                <w:sz w:val="20"/>
                <w:szCs w:val="20"/>
              </w:rPr>
              <w:t xml:space="preserve"> </w:t>
            </w:r>
            <w:r w:rsidRPr="00A16B6B">
              <w:rPr>
                <w:sz w:val="20"/>
                <w:szCs w:val="20"/>
              </w:rPr>
              <w:t>соответствующую должность,</w:t>
            </w: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B6B">
              <w:rPr>
                <w:sz w:val="20"/>
                <w:szCs w:val="20"/>
              </w:rPr>
              <w:t>члены его</w:t>
            </w: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B6B">
              <w:rPr>
                <w:sz w:val="20"/>
                <w:szCs w:val="20"/>
              </w:rPr>
              <w:t xml:space="preserve"> семьи </w:t>
            </w:r>
          </w:p>
        </w:tc>
        <w:tc>
          <w:tcPr>
            <w:tcW w:w="1474" w:type="dxa"/>
            <w:vMerge w:val="restart"/>
            <w:vAlign w:val="center"/>
          </w:tcPr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B6B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B6B">
              <w:rPr>
                <w:sz w:val="20"/>
                <w:szCs w:val="20"/>
              </w:rPr>
              <w:t>за 201</w:t>
            </w:r>
            <w:r w:rsidR="001B4E89" w:rsidRPr="00A16B6B">
              <w:rPr>
                <w:sz w:val="20"/>
                <w:szCs w:val="20"/>
              </w:rPr>
              <w:t>9</w:t>
            </w:r>
            <w:r w:rsidR="0019445B" w:rsidRPr="00A16B6B">
              <w:rPr>
                <w:sz w:val="20"/>
                <w:szCs w:val="20"/>
                <w:u w:val="single"/>
              </w:rPr>
              <w:t xml:space="preserve"> </w:t>
            </w:r>
            <w:r w:rsidRPr="00A16B6B">
              <w:rPr>
                <w:sz w:val="20"/>
                <w:szCs w:val="20"/>
              </w:rPr>
              <w:t>год</w:t>
            </w: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B6B">
              <w:rPr>
                <w:sz w:val="20"/>
                <w:szCs w:val="20"/>
              </w:rPr>
              <w:t>(руб.)</w:t>
            </w: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30" w:type="dxa"/>
            <w:gridSpan w:val="4"/>
            <w:vAlign w:val="center"/>
          </w:tcPr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B6B">
              <w:rPr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601" w:type="dxa"/>
            <w:gridSpan w:val="3"/>
            <w:vAlign w:val="center"/>
          </w:tcPr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B6B">
              <w:rPr>
                <w:sz w:val="20"/>
                <w:szCs w:val="20"/>
              </w:rPr>
              <w:t xml:space="preserve">Перечень объектов недвижимого имущества, находящихся </w:t>
            </w: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B6B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2403" w:type="dxa"/>
            <w:vMerge w:val="restart"/>
          </w:tcPr>
          <w:p w:rsidR="00FD17E3" w:rsidRPr="00A16B6B" w:rsidRDefault="00FD17E3" w:rsidP="0019445B">
            <w:pPr>
              <w:widowControl w:val="0"/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 w:rsidRPr="00A16B6B">
              <w:rPr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гражданским служащ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гражданского служащего и его супруги (супруга) за три последних года, предшествующих отчетному периоду</w:t>
            </w:r>
          </w:p>
        </w:tc>
      </w:tr>
      <w:tr w:rsidR="001429CC" w:rsidRPr="00A16B6B" w:rsidTr="00790E53">
        <w:trPr>
          <w:gridAfter w:val="1"/>
          <w:wAfter w:w="6" w:type="dxa"/>
          <w:trHeight w:val="1244"/>
          <w:jc w:val="center"/>
        </w:trPr>
        <w:tc>
          <w:tcPr>
            <w:tcW w:w="1789" w:type="dxa"/>
            <w:vMerge/>
            <w:vAlign w:val="center"/>
          </w:tcPr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D17E3" w:rsidRPr="00A16B6B" w:rsidRDefault="00FD17E3" w:rsidP="00AD1CB8">
            <w:pPr>
              <w:autoSpaceDE w:val="0"/>
              <w:autoSpaceDN w:val="0"/>
              <w:adjustRightInd w:val="0"/>
              <w:ind w:left="33" w:right="-110"/>
              <w:jc w:val="center"/>
              <w:rPr>
                <w:sz w:val="20"/>
                <w:szCs w:val="20"/>
              </w:rPr>
            </w:pPr>
            <w:r w:rsidRPr="00A16B6B">
              <w:rPr>
                <w:sz w:val="20"/>
                <w:szCs w:val="20"/>
              </w:rPr>
              <w:t xml:space="preserve">Вид </w:t>
            </w: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ind w:left="-76" w:right="-110" w:firstLine="76"/>
              <w:jc w:val="center"/>
              <w:rPr>
                <w:sz w:val="20"/>
                <w:szCs w:val="20"/>
              </w:rPr>
            </w:pPr>
            <w:r w:rsidRPr="00A16B6B">
              <w:rPr>
                <w:sz w:val="20"/>
                <w:szCs w:val="20"/>
              </w:rPr>
              <w:t xml:space="preserve">объектов </w:t>
            </w: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ind w:left="-76" w:right="-110" w:hanging="33"/>
              <w:jc w:val="center"/>
              <w:rPr>
                <w:sz w:val="20"/>
                <w:szCs w:val="20"/>
              </w:rPr>
            </w:pPr>
            <w:r w:rsidRPr="00A16B6B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vAlign w:val="center"/>
          </w:tcPr>
          <w:p w:rsidR="00FD17E3" w:rsidRPr="00A16B6B" w:rsidRDefault="00FD17E3" w:rsidP="00AD1CB8">
            <w:pPr>
              <w:autoSpaceDE w:val="0"/>
              <w:autoSpaceDN w:val="0"/>
              <w:adjustRightInd w:val="0"/>
              <w:ind w:left="-128" w:right="-108"/>
              <w:jc w:val="center"/>
              <w:rPr>
                <w:sz w:val="20"/>
                <w:szCs w:val="20"/>
              </w:rPr>
            </w:pPr>
            <w:r w:rsidRPr="00A16B6B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vAlign w:val="center"/>
          </w:tcPr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B6B">
              <w:rPr>
                <w:sz w:val="20"/>
                <w:szCs w:val="20"/>
              </w:rPr>
              <w:t xml:space="preserve">Страна </w:t>
            </w: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A16B6B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503" w:type="dxa"/>
            <w:vAlign w:val="center"/>
          </w:tcPr>
          <w:p w:rsidR="00FD17E3" w:rsidRPr="00A16B6B" w:rsidRDefault="00FD17E3" w:rsidP="00AD1CB8">
            <w:pPr>
              <w:autoSpaceDE w:val="0"/>
              <w:autoSpaceDN w:val="0"/>
              <w:adjustRightInd w:val="0"/>
              <w:ind w:right="-83"/>
              <w:jc w:val="center"/>
              <w:rPr>
                <w:sz w:val="20"/>
                <w:szCs w:val="20"/>
              </w:rPr>
            </w:pPr>
            <w:r w:rsidRPr="00A16B6B">
              <w:rPr>
                <w:sz w:val="20"/>
                <w:szCs w:val="20"/>
              </w:rPr>
              <w:t xml:space="preserve">Транспортные </w:t>
            </w: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B6B">
              <w:rPr>
                <w:sz w:val="20"/>
                <w:szCs w:val="20"/>
              </w:rPr>
              <w:t>средства</w:t>
            </w:r>
          </w:p>
        </w:tc>
        <w:tc>
          <w:tcPr>
            <w:tcW w:w="1417" w:type="dxa"/>
            <w:vAlign w:val="center"/>
          </w:tcPr>
          <w:p w:rsidR="00FD17E3" w:rsidRPr="00A16B6B" w:rsidRDefault="00FD17E3" w:rsidP="00AD1CB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A16B6B">
              <w:rPr>
                <w:sz w:val="20"/>
                <w:szCs w:val="20"/>
              </w:rPr>
              <w:t xml:space="preserve">Вид </w:t>
            </w: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A16B6B">
              <w:rPr>
                <w:sz w:val="20"/>
                <w:szCs w:val="20"/>
              </w:rPr>
              <w:t xml:space="preserve">объектов </w:t>
            </w: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A16B6B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vAlign w:val="center"/>
          </w:tcPr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B6B">
              <w:rPr>
                <w:sz w:val="20"/>
                <w:szCs w:val="20"/>
              </w:rPr>
              <w:t xml:space="preserve">Площадь </w:t>
            </w: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B6B">
              <w:rPr>
                <w:sz w:val="20"/>
                <w:szCs w:val="20"/>
              </w:rPr>
              <w:t>(кв. м)</w:t>
            </w:r>
          </w:p>
        </w:tc>
        <w:tc>
          <w:tcPr>
            <w:tcW w:w="1050" w:type="dxa"/>
            <w:vAlign w:val="center"/>
          </w:tcPr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B6B">
              <w:rPr>
                <w:sz w:val="20"/>
                <w:szCs w:val="20"/>
              </w:rPr>
              <w:t xml:space="preserve">Страна </w:t>
            </w: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ind w:left="5" w:right="35"/>
              <w:jc w:val="center"/>
              <w:rPr>
                <w:sz w:val="20"/>
                <w:szCs w:val="20"/>
              </w:rPr>
            </w:pPr>
            <w:r w:rsidRPr="00A16B6B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2403" w:type="dxa"/>
            <w:vMerge/>
          </w:tcPr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29CC" w:rsidRPr="00A16B6B" w:rsidTr="00790E53">
        <w:trPr>
          <w:trHeight w:val="291"/>
          <w:tblHeader/>
          <w:jc w:val="center"/>
        </w:trPr>
        <w:tc>
          <w:tcPr>
            <w:tcW w:w="1789" w:type="dxa"/>
            <w:vAlign w:val="center"/>
          </w:tcPr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D17E3" w:rsidRPr="00A16B6B" w:rsidRDefault="00FD17E3" w:rsidP="00AD1CB8">
            <w:pPr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6</w:t>
            </w:r>
          </w:p>
        </w:tc>
        <w:tc>
          <w:tcPr>
            <w:tcW w:w="1503" w:type="dxa"/>
            <w:vAlign w:val="center"/>
          </w:tcPr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9</w:t>
            </w:r>
          </w:p>
        </w:tc>
        <w:tc>
          <w:tcPr>
            <w:tcW w:w="1050" w:type="dxa"/>
            <w:vAlign w:val="center"/>
          </w:tcPr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gridSpan w:val="2"/>
          </w:tcPr>
          <w:p w:rsidR="00FD17E3" w:rsidRPr="00A16B6B" w:rsidRDefault="00FD17E3" w:rsidP="00AD1CB8">
            <w:pPr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11</w:t>
            </w:r>
          </w:p>
        </w:tc>
      </w:tr>
      <w:tr w:rsidR="001429CC" w:rsidRPr="00A16B6B" w:rsidTr="00790E53">
        <w:trPr>
          <w:trHeight w:val="1386"/>
          <w:jc w:val="center"/>
        </w:trPr>
        <w:tc>
          <w:tcPr>
            <w:tcW w:w="1789" w:type="dxa"/>
            <w:vAlign w:val="center"/>
          </w:tcPr>
          <w:p w:rsidR="00FD17E3" w:rsidRPr="00A16B6B" w:rsidRDefault="00FD17E3" w:rsidP="001B4E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D17E3" w:rsidRPr="00A16B6B" w:rsidRDefault="001B4E89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министр</w:t>
            </w: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Цымпилова </w:t>
            </w: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Татьяна </w:t>
            </w: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ind w:left="-141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Владимировна</w:t>
            </w: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FD17E3" w:rsidRPr="00A16B6B" w:rsidRDefault="004F71AC" w:rsidP="004F71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3 154</w:t>
            </w:r>
            <w:r w:rsidR="00CF59EF" w:rsidRPr="00A16B6B">
              <w:rPr>
                <w:sz w:val="22"/>
                <w:szCs w:val="22"/>
              </w:rPr>
              <w:t> </w:t>
            </w:r>
            <w:r w:rsidRPr="00A16B6B">
              <w:rPr>
                <w:sz w:val="22"/>
                <w:szCs w:val="22"/>
              </w:rPr>
              <w:t>445</w:t>
            </w:r>
            <w:r w:rsidR="00CF59EF" w:rsidRPr="00A16B6B">
              <w:rPr>
                <w:sz w:val="22"/>
                <w:szCs w:val="22"/>
              </w:rPr>
              <w:t>,0</w:t>
            </w:r>
            <w:r w:rsidRPr="00A16B6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FD17E3" w:rsidRPr="00A16B6B" w:rsidRDefault="00FD17E3" w:rsidP="00AD1CB8">
            <w:pPr>
              <w:tabs>
                <w:tab w:val="left" w:pos="-6520"/>
              </w:tabs>
              <w:autoSpaceDE w:val="0"/>
              <w:autoSpaceDN w:val="0"/>
              <w:adjustRightInd w:val="0"/>
              <w:ind w:left="-141" w:right="-76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17E3" w:rsidRPr="00A16B6B" w:rsidRDefault="00FD17E3" w:rsidP="00AD1CB8">
            <w:pPr>
              <w:autoSpaceDE w:val="0"/>
              <w:autoSpaceDN w:val="0"/>
              <w:adjustRightInd w:val="0"/>
              <w:ind w:left="-140" w:right="-164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vAlign w:val="center"/>
          </w:tcPr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FD17E3" w:rsidRPr="00A16B6B" w:rsidRDefault="003E293C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к</w:t>
            </w:r>
            <w:r w:rsidR="00AE1AC8" w:rsidRPr="00A16B6B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Pr="00A16B6B" w:rsidRDefault="00AE1AC8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54</w:t>
            </w:r>
            <w:r w:rsidR="00FD17E3" w:rsidRPr="00A16B6B">
              <w:rPr>
                <w:sz w:val="22"/>
                <w:szCs w:val="22"/>
              </w:rPr>
              <w:t>,0</w:t>
            </w: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Pr="00A16B6B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17E3" w:rsidRPr="00A16B6B" w:rsidRDefault="00FD17E3" w:rsidP="00AD1CB8">
            <w:pPr>
              <w:jc w:val="center"/>
              <w:rPr>
                <w:b/>
                <w:sz w:val="22"/>
                <w:szCs w:val="22"/>
              </w:rPr>
            </w:pPr>
            <w:r w:rsidRPr="00A16B6B">
              <w:rPr>
                <w:b/>
                <w:sz w:val="22"/>
                <w:szCs w:val="22"/>
              </w:rPr>
              <w:t>-</w:t>
            </w:r>
          </w:p>
        </w:tc>
      </w:tr>
      <w:tr w:rsidR="001429CC" w:rsidRPr="00A16B6B" w:rsidTr="00790E53">
        <w:trPr>
          <w:trHeight w:val="1386"/>
          <w:jc w:val="center"/>
        </w:trPr>
        <w:tc>
          <w:tcPr>
            <w:tcW w:w="1789" w:type="dxa"/>
            <w:vAlign w:val="center"/>
          </w:tcPr>
          <w:p w:rsidR="00915051" w:rsidRPr="00A16B6B" w:rsidRDefault="00EB1AC8" w:rsidP="00EB1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lastRenderedPageBreak/>
              <w:t>з</w:t>
            </w:r>
            <w:r w:rsidR="00915051" w:rsidRPr="00A16B6B">
              <w:rPr>
                <w:sz w:val="22"/>
                <w:szCs w:val="22"/>
              </w:rPr>
              <w:t xml:space="preserve">аместитель </w:t>
            </w:r>
            <w:r w:rsidRPr="00A16B6B">
              <w:rPr>
                <w:sz w:val="22"/>
                <w:szCs w:val="22"/>
              </w:rPr>
              <w:t>министра</w:t>
            </w:r>
          </w:p>
        </w:tc>
        <w:tc>
          <w:tcPr>
            <w:tcW w:w="1701" w:type="dxa"/>
          </w:tcPr>
          <w:p w:rsidR="00915051" w:rsidRPr="00A16B6B" w:rsidRDefault="00915051" w:rsidP="001429CC">
            <w:pPr>
              <w:autoSpaceDE w:val="0"/>
              <w:autoSpaceDN w:val="0"/>
              <w:adjustRightInd w:val="0"/>
              <w:ind w:left="-161" w:right="-175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1429CC">
            <w:pPr>
              <w:autoSpaceDE w:val="0"/>
              <w:autoSpaceDN w:val="0"/>
              <w:adjustRightInd w:val="0"/>
              <w:ind w:left="-161" w:right="-175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1429CC">
            <w:pPr>
              <w:autoSpaceDE w:val="0"/>
              <w:autoSpaceDN w:val="0"/>
              <w:adjustRightInd w:val="0"/>
              <w:ind w:left="-161" w:right="-175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Лиценберг </w:t>
            </w:r>
          </w:p>
          <w:p w:rsidR="00915051" w:rsidRPr="00A16B6B" w:rsidRDefault="00915051" w:rsidP="001429CC">
            <w:pPr>
              <w:autoSpaceDE w:val="0"/>
              <w:autoSpaceDN w:val="0"/>
              <w:adjustRightInd w:val="0"/>
              <w:ind w:left="-161" w:right="-175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Наталия </w:t>
            </w:r>
          </w:p>
          <w:p w:rsidR="00915051" w:rsidRPr="00A16B6B" w:rsidRDefault="00915051" w:rsidP="001429CC">
            <w:pPr>
              <w:autoSpaceDE w:val="0"/>
              <w:autoSpaceDN w:val="0"/>
              <w:adjustRightInd w:val="0"/>
              <w:ind w:left="-161" w:right="-175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Юрьевна</w:t>
            </w:r>
          </w:p>
        </w:tc>
        <w:tc>
          <w:tcPr>
            <w:tcW w:w="1474" w:type="dxa"/>
            <w:vAlign w:val="center"/>
          </w:tcPr>
          <w:p w:rsidR="00915051" w:rsidRPr="00A16B6B" w:rsidRDefault="004F71AC" w:rsidP="00BB00B5">
            <w:pPr>
              <w:autoSpaceDE w:val="0"/>
              <w:autoSpaceDN w:val="0"/>
              <w:adjustRightInd w:val="0"/>
              <w:ind w:left="-140" w:right="-108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1 931 425,22</w:t>
            </w:r>
          </w:p>
        </w:tc>
        <w:tc>
          <w:tcPr>
            <w:tcW w:w="1701" w:type="dxa"/>
            <w:vAlign w:val="center"/>
          </w:tcPr>
          <w:p w:rsidR="00915051" w:rsidRPr="00A16B6B" w:rsidRDefault="003E293C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к</w:t>
            </w:r>
            <w:r w:rsidR="00915051" w:rsidRPr="00A16B6B">
              <w:rPr>
                <w:sz w:val="22"/>
                <w:szCs w:val="22"/>
              </w:rPr>
              <w:t>вартира</w:t>
            </w:r>
          </w:p>
          <w:p w:rsidR="00DF2CA8" w:rsidRPr="00A16B6B" w:rsidRDefault="00DF2CA8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(доля </w:t>
            </w:r>
            <w:r w:rsidR="001429CC" w:rsidRPr="00A16B6B">
              <w:rPr>
                <w:sz w:val="22"/>
                <w:szCs w:val="22"/>
              </w:rPr>
              <w:t>1/2</w:t>
            </w:r>
            <w:r w:rsidRPr="00A16B6B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915051" w:rsidRPr="00A16B6B" w:rsidRDefault="00915051" w:rsidP="00DF65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43,7</w:t>
            </w:r>
          </w:p>
        </w:tc>
        <w:tc>
          <w:tcPr>
            <w:tcW w:w="992" w:type="dxa"/>
            <w:vAlign w:val="center"/>
          </w:tcPr>
          <w:p w:rsidR="00915051" w:rsidRPr="00A16B6B" w:rsidRDefault="00915051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  <w:vAlign w:val="center"/>
          </w:tcPr>
          <w:p w:rsidR="00915051" w:rsidRPr="00A16B6B" w:rsidRDefault="00915051" w:rsidP="001429CC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1429CC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Легковой автомобиль</w:t>
            </w:r>
          </w:p>
          <w:p w:rsidR="00915051" w:rsidRPr="00A16B6B" w:rsidRDefault="00915051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  <w:lang w:val="en-US"/>
              </w:rPr>
              <w:t>Nissan</w:t>
            </w:r>
          </w:p>
          <w:p w:rsidR="00915051" w:rsidRPr="00A16B6B" w:rsidRDefault="00915051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  <w:lang w:val="en-US"/>
              </w:rPr>
              <w:t>Note</w:t>
            </w:r>
          </w:p>
          <w:p w:rsidR="00915051" w:rsidRPr="00A16B6B" w:rsidRDefault="00915051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15051" w:rsidRPr="00A16B6B" w:rsidRDefault="00915051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15051" w:rsidRPr="00A16B6B" w:rsidRDefault="00915051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915051" w:rsidRPr="00A16B6B" w:rsidRDefault="00915051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2"/>
          </w:tcPr>
          <w:p w:rsidR="00915051" w:rsidRPr="00A16B6B" w:rsidRDefault="00915051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</w:tr>
      <w:tr w:rsidR="001429CC" w:rsidRPr="00A16B6B" w:rsidTr="00790E53">
        <w:trPr>
          <w:trHeight w:val="1386"/>
          <w:jc w:val="center"/>
        </w:trPr>
        <w:tc>
          <w:tcPr>
            <w:tcW w:w="1789" w:type="dxa"/>
            <w:vAlign w:val="center"/>
          </w:tcPr>
          <w:p w:rsidR="00915051" w:rsidRPr="00A16B6B" w:rsidRDefault="00915051" w:rsidP="001429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15051" w:rsidRPr="00A16B6B" w:rsidRDefault="001429CC" w:rsidP="001429CC">
            <w:pPr>
              <w:autoSpaceDE w:val="0"/>
              <w:autoSpaceDN w:val="0"/>
              <w:adjustRightInd w:val="0"/>
              <w:ind w:left="-161" w:right="-175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н</w:t>
            </w:r>
            <w:r w:rsidR="00915051" w:rsidRPr="00A16B6B">
              <w:rPr>
                <w:sz w:val="22"/>
                <w:szCs w:val="22"/>
              </w:rPr>
              <w:t>есовершенно</w:t>
            </w:r>
            <w:r w:rsidR="003E293C" w:rsidRPr="00A16B6B">
              <w:rPr>
                <w:sz w:val="22"/>
                <w:szCs w:val="22"/>
              </w:rPr>
              <w:t>-</w:t>
            </w:r>
            <w:r w:rsidR="00915051" w:rsidRPr="00A16B6B">
              <w:rPr>
                <w:sz w:val="22"/>
                <w:szCs w:val="22"/>
              </w:rPr>
              <w:t>летние дети:</w:t>
            </w:r>
          </w:p>
          <w:p w:rsidR="00915051" w:rsidRPr="00A16B6B" w:rsidRDefault="00915051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1</w:t>
            </w:r>
          </w:p>
          <w:p w:rsidR="00DF2CA8" w:rsidRPr="00A16B6B" w:rsidRDefault="00DF2CA8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2</w:t>
            </w:r>
          </w:p>
          <w:p w:rsidR="00915051" w:rsidRPr="00A16B6B" w:rsidRDefault="00915051" w:rsidP="001429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346EB" w:rsidRDefault="000346EB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  <w:p w:rsidR="001429CC" w:rsidRPr="00A16B6B" w:rsidRDefault="001429CC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0346EB" w:rsidRDefault="000346EB" w:rsidP="00BB00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2CA8" w:rsidRPr="00A16B6B" w:rsidRDefault="00BB00B5" w:rsidP="00BB00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квартира </w:t>
            </w:r>
          </w:p>
          <w:p w:rsidR="00915051" w:rsidRPr="00A16B6B" w:rsidRDefault="00DF2CA8" w:rsidP="00BB00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(доля </w:t>
            </w:r>
            <w:r w:rsidR="001429CC" w:rsidRPr="00A16B6B">
              <w:rPr>
                <w:sz w:val="22"/>
                <w:szCs w:val="22"/>
              </w:rPr>
              <w:t>1/4</w:t>
            </w:r>
            <w:r w:rsidRPr="00A16B6B">
              <w:rPr>
                <w:sz w:val="22"/>
                <w:szCs w:val="22"/>
              </w:rPr>
              <w:t>)</w:t>
            </w:r>
            <w:r w:rsidR="001429CC" w:rsidRPr="00A16B6B">
              <w:rPr>
                <w:sz w:val="22"/>
                <w:szCs w:val="22"/>
              </w:rPr>
              <w:t>;</w:t>
            </w:r>
          </w:p>
          <w:p w:rsidR="000346EB" w:rsidRDefault="000346EB" w:rsidP="00BB00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00B5" w:rsidRPr="00A16B6B" w:rsidRDefault="00DF2CA8" w:rsidP="00BB00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к</w:t>
            </w:r>
            <w:r w:rsidR="00BB00B5" w:rsidRPr="00A16B6B">
              <w:rPr>
                <w:sz w:val="22"/>
                <w:szCs w:val="22"/>
              </w:rPr>
              <w:t>вартира</w:t>
            </w:r>
          </w:p>
          <w:p w:rsidR="00DF2CA8" w:rsidRPr="00A16B6B" w:rsidRDefault="00DF2CA8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(доля </w:t>
            </w:r>
            <w:r w:rsidR="001429CC" w:rsidRPr="00A16B6B">
              <w:rPr>
                <w:sz w:val="22"/>
                <w:szCs w:val="22"/>
              </w:rPr>
              <w:t>1/4</w:t>
            </w:r>
            <w:r w:rsidRPr="00A16B6B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0346EB" w:rsidRDefault="000346EB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00B5" w:rsidRPr="00A16B6B" w:rsidRDefault="00BB00B5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43,7</w:t>
            </w:r>
          </w:p>
          <w:p w:rsidR="00DF2CA8" w:rsidRDefault="00DF2CA8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C5601" w:rsidRPr="00A16B6B" w:rsidRDefault="001C5601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BB00B5" w:rsidP="00DF65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43,7</w:t>
            </w:r>
          </w:p>
        </w:tc>
        <w:tc>
          <w:tcPr>
            <w:tcW w:w="992" w:type="dxa"/>
            <w:vAlign w:val="center"/>
          </w:tcPr>
          <w:p w:rsidR="000346EB" w:rsidRDefault="000346EB" w:rsidP="00BB00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2CA8" w:rsidRPr="00A16B6B" w:rsidRDefault="00BB00B5" w:rsidP="00BB00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  <w:p w:rsidR="001C5601" w:rsidRDefault="001C5601" w:rsidP="00BB00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BB00B5" w:rsidP="00BB00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 </w:t>
            </w:r>
          </w:p>
          <w:p w:rsidR="00BB00B5" w:rsidRPr="00A16B6B" w:rsidRDefault="00BB00B5" w:rsidP="00BB00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  <w:vAlign w:val="center"/>
          </w:tcPr>
          <w:p w:rsidR="00915051" w:rsidRPr="00A16B6B" w:rsidRDefault="00915051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  <w:p w:rsidR="001429CC" w:rsidRPr="00A16B6B" w:rsidRDefault="001429CC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2CA8" w:rsidRPr="00A16B6B" w:rsidRDefault="00DF2CA8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915051" w:rsidRPr="00A16B6B" w:rsidRDefault="00915051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BB00B5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  <w:p w:rsidR="001429CC" w:rsidRPr="00A16B6B" w:rsidRDefault="001429CC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2CA8" w:rsidRPr="00A16B6B" w:rsidRDefault="00DF2CA8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BB00B5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  <w:p w:rsidR="00915051" w:rsidRPr="00A16B6B" w:rsidRDefault="00915051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5051" w:rsidRPr="00A16B6B" w:rsidRDefault="00BB00B5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  <w:p w:rsidR="001429CC" w:rsidRPr="00A16B6B" w:rsidRDefault="001429CC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2CA8" w:rsidRPr="00A16B6B" w:rsidRDefault="00DF2CA8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BB00B5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915051" w:rsidRPr="00A16B6B" w:rsidRDefault="00BB00B5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  <w:p w:rsidR="001429CC" w:rsidRPr="00A16B6B" w:rsidRDefault="001429CC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2CA8" w:rsidRPr="00A16B6B" w:rsidRDefault="00DF2CA8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BB00B5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2"/>
          </w:tcPr>
          <w:p w:rsidR="00915051" w:rsidRPr="00A16B6B" w:rsidRDefault="00915051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  <w:p w:rsidR="001429CC" w:rsidRPr="00A16B6B" w:rsidRDefault="001429CC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2CA8" w:rsidRPr="00A16B6B" w:rsidRDefault="00DF2CA8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</w:tr>
      <w:tr w:rsidR="001429CC" w:rsidRPr="00A16B6B" w:rsidTr="00790E53">
        <w:trPr>
          <w:trHeight w:val="256"/>
          <w:jc w:val="center"/>
        </w:trPr>
        <w:tc>
          <w:tcPr>
            <w:tcW w:w="1789" w:type="dxa"/>
            <w:vAlign w:val="center"/>
          </w:tcPr>
          <w:p w:rsidR="00915051" w:rsidRPr="00A16B6B" w:rsidRDefault="001429CC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н</w:t>
            </w:r>
            <w:r w:rsidR="00915051" w:rsidRPr="00A16B6B">
              <w:rPr>
                <w:sz w:val="22"/>
                <w:szCs w:val="22"/>
              </w:rPr>
              <w:t xml:space="preserve">ачальник отдела 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ind w:left="-106" w:right="-195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по реализации государствен-</w:t>
            </w:r>
          </w:p>
          <w:p w:rsidR="00915051" w:rsidRPr="00A16B6B" w:rsidRDefault="00915051" w:rsidP="00B849DA">
            <w:pPr>
              <w:autoSpaceDE w:val="0"/>
              <w:autoSpaceDN w:val="0"/>
              <w:adjustRightInd w:val="0"/>
              <w:ind w:left="-106" w:right="-195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ной культурной политики </w:t>
            </w:r>
          </w:p>
        </w:tc>
        <w:tc>
          <w:tcPr>
            <w:tcW w:w="1701" w:type="dxa"/>
          </w:tcPr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Жеребцова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Татьяна 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Ивановна</w:t>
            </w:r>
          </w:p>
        </w:tc>
        <w:tc>
          <w:tcPr>
            <w:tcW w:w="1474" w:type="dxa"/>
            <w:vAlign w:val="center"/>
          </w:tcPr>
          <w:p w:rsidR="00915051" w:rsidRPr="00A16B6B" w:rsidRDefault="002D7CE5" w:rsidP="00AD1CB8">
            <w:pPr>
              <w:autoSpaceDE w:val="0"/>
              <w:autoSpaceDN w:val="0"/>
              <w:adjustRightInd w:val="0"/>
              <w:ind w:left="-181" w:right="-159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1 550 468,57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ind w:left="-181" w:right="-15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15051" w:rsidRPr="00A16B6B" w:rsidRDefault="003E293C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к</w:t>
            </w:r>
            <w:r w:rsidR="00915051" w:rsidRPr="00A16B6B">
              <w:rPr>
                <w:sz w:val="22"/>
                <w:szCs w:val="22"/>
              </w:rPr>
              <w:t>вартира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48,3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29CC" w:rsidRPr="00A16B6B" w:rsidTr="00677B00">
        <w:trPr>
          <w:trHeight w:val="1791"/>
          <w:jc w:val="center"/>
        </w:trPr>
        <w:tc>
          <w:tcPr>
            <w:tcW w:w="1789" w:type="dxa"/>
            <w:vAlign w:val="center"/>
          </w:tcPr>
          <w:p w:rsidR="00915051" w:rsidRPr="00A16B6B" w:rsidRDefault="001429CC" w:rsidP="00AD1CB8">
            <w:pPr>
              <w:pStyle w:val="ab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н</w:t>
            </w:r>
            <w:r w:rsidR="00915051" w:rsidRPr="00A16B6B">
              <w:rPr>
                <w:sz w:val="22"/>
                <w:szCs w:val="22"/>
              </w:rPr>
              <w:t>ачальник</w:t>
            </w:r>
          </w:p>
          <w:p w:rsidR="00915051" w:rsidRPr="00A16B6B" w:rsidRDefault="00915051" w:rsidP="00AD1CB8">
            <w:pPr>
              <w:pStyle w:val="ab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отдела</w:t>
            </w:r>
          </w:p>
          <w:p w:rsidR="00915051" w:rsidRPr="00A16B6B" w:rsidRDefault="00915051" w:rsidP="00AD1CB8">
            <w:pPr>
              <w:pStyle w:val="ab"/>
              <w:ind w:right="-75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бухгалтерского учета и </w:t>
            </w:r>
          </w:p>
          <w:p w:rsidR="00915051" w:rsidRPr="00A16B6B" w:rsidRDefault="00915051" w:rsidP="00AD1CB8">
            <w:pPr>
              <w:pStyle w:val="ab"/>
              <w:ind w:right="-75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евизий –</w:t>
            </w:r>
          </w:p>
          <w:p w:rsidR="00915051" w:rsidRPr="00A16B6B" w:rsidRDefault="00915051" w:rsidP="00AD1CB8">
            <w:pPr>
              <w:pStyle w:val="ab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главный</w:t>
            </w:r>
          </w:p>
          <w:p w:rsidR="00915051" w:rsidRPr="00A16B6B" w:rsidRDefault="00915051" w:rsidP="00AD1CB8">
            <w:pPr>
              <w:pStyle w:val="ab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бухгалтер</w:t>
            </w:r>
          </w:p>
        </w:tc>
        <w:tc>
          <w:tcPr>
            <w:tcW w:w="1701" w:type="dxa"/>
          </w:tcPr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Цыренова 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Нелли 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ind w:left="-141" w:right="-76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74" w:type="dxa"/>
            <w:vAlign w:val="center"/>
          </w:tcPr>
          <w:p w:rsidR="00915051" w:rsidRPr="00A16B6B" w:rsidRDefault="00915051" w:rsidP="00C065B9">
            <w:pPr>
              <w:autoSpaceDE w:val="0"/>
              <w:autoSpaceDN w:val="0"/>
              <w:adjustRightInd w:val="0"/>
              <w:ind w:left="-88" w:right="-128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1 090 259,84</w:t>
            </w:r>
          </w:p>
        </w:tc>
        <w:tc>
          <w:tcPr>
            <w:tcW w:w="1701" w:type="dxa"/>
            <w:vAlign w:val="center"/>
          </w:tcPr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2745D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к</w:t>
            </w:r>
            <w:r w:rsidR="00915051" w:rsidRPr="00A16B6B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>;</w:t>
            </w:r>
          </w:p>
          <w:p w:rsidR="00915051" w:rsidRPr="00A16B6B" w:rsidRDefault="002745D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3E293C" w:rsidRPr="00A16B6B">
              <w:rPr>
                <w:sz w:val="22"/>
                <w:szCs w:val="22"/>
              </w:rPr>
              <w:t>г</w:t>
            </w:r>
            <w:r w:rsidR="00915051" w:rsidRPr="00A16B6B">
              <w:rPr>
                <w:sz w:val="22"/>
                <w:szCs w:val="22"/>
              </w:rPr>
              <w:t xml:space="preserve">араж 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63,9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17,6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  <w:p w:rsidR="003E293C" w:rsidRPr="00A16B6B" w:rsidRDefault="003E293C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  <w:vAlign w:val="center"/>
          </w:tcPr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915051" w:rsidRPr="00A16B6B" w:rsidRDefault="003E293C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к</w:t>
            </w:r>
            <w:r w:rsidR="00915051" w:rsidRPr="00A16B6B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915051" w:rsidRPr="00A16B6B" w:rsidRDefault="00915051" w:rsidP="0035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60,6</w:t>
            </w:r>
          </w:p>
        </w:tc>
        <w:tc>
          <w:tcPr>
            <w:tcW w:w="1050" w:type="dxa"/>
            <w:vAlign w:val="center"/>
          </w:tcPr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</w:tr>
      <w:tr w:rsidR="001429CC" w:rsidRPr="00A16B6B" w:rsidTr="00790E53">
        <w:trPr>
          <w:trHeight w:val="864"/>
          <w:jc w:val="center"/>
        </w:trPr>
        <w:tc>
          <w:tcPr>
            <w:tcW w:w="1789" w:type="dxa"/>
            <w:vAlign w:val="center"/>
          </w:tcPr>
          <w:p w:rsidR="00915051" w:rsidRPr="00A16B6B" w:rsidRDefault="00915051" w:rsidP="00AD1CB8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15051" w:rsidRPr="00A16B6B" w:rsidRDefault="001429CC" w:rsidP="00AD1CB8">
            <w:pPr>
              <w:autoSpaceDE w:val="0"/>
              <w:autoSpaceDN w:val="0"/>
              <w:adjustRightInd w:val="0"/>
              <w:ind w:left="-161" w:right="-175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н</w:t>
            </w:r>
            <w:r w:rsidR="00915051" w:rsidRPr="00A16B6B">
              <w:rPr>
                <w:sz w:val="22"/>
                <w:szCs w:val="22"/>
              </w:rPr>
              <w:t>есовершенно</w:t>
            </w:r>
            <w:r w:rsidR="00F74C26" w:rsidRPr="00A16B6B">
              <w:rPr>
                <w:sz w:val="22"/>
                <w:szCs w:val="22"/>
              </w:rPr>
              <w:t>-</w:t>
            </w:r>
            <w:r w:rsidR="00915051" w:rsidRPr="00A16B6B">
              <w:rPr>
                <w:sz w:val="22"/>
                <w:szCs w:val="22"/>
              </w:rPr>
              <w:t>летние дети: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1</w:t>
            </w:r>
          </w:p>
          <w:p w:rsidR="00915051" w:rsidRPr="00A16B6B" w:rsidRDefault="00915051" w:rsidP="00B849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915051" w:rsidRPr="00A16B6B" w:rsidRDefault="00915051" w:rsidP="00B849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vAlign w:val="center"/>
          </w:tcPr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F74C26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к</w:t>
            </w:r>
            <w:r w:rsidR="00915051" w:rsidRPr="00A16B6B">
              <w:rPr>
                <w:sz w:val="22"/>
                <w:szCs w:val="22"/>
              </w:rPr>
              <w:t>вартира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5051" w:rsidRPr="00A16B6B" w:rsidRDefault="00915051" w:rsidP="0035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60,6</w:t>
            </w:r>
          </w:p>
        </w:tc>
        <w:tc>
          <w:tcPr>
            <w:tcW w:w="1050" w:type="dxa"/>
            <w:vAlign w:val="center"/>
          </w:tcPr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</w:tr>
      <w:tr w:rsidR="001429CC" w:rsidRPr="00A16B6B" w:rsidTr="001C5601">
        <w:trPr>
          <w:trHeight w:val="551"/>
          <w:jc w:val="center"/>
        </w:trPr>
        <w:tc>
          <w:tcPr>
            <w:tcW w:w="1789" w:type="dxa"/>
            <w:vAlign w:val="center"/>
          </w:tcPr>
          <w:p w:rsidR="00915051" w:rsidRPr="00A16B6B" w:rsidRDefault="002745D1" w:rsidP="00726A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15051" w:rsidRPr="00A16B6B">
              <w:rPr>
                <w:sz w:val="22"/>
                <w:szCs w:val="22"/>
              </w:rPr>
              <w:t>лавный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ind w:left="-66" w:right="-108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специалист- </w:t>
            </w:r>
          </w:p>
          <w:p w:rsidR="00915051" w:rsidRPr="00A16B6B" w:rsidRDefault="00915051" w:rsidP="00AD1CB8">
            <w:pPr>
              <w:pStyle w:val="ab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эксперт отдела бухгалтерского учета и ревизий </w:t>
            </w:r>
          </w:p>
          <w:p w:rsidR="00915051" w:rsidRPr="00A16B6B" w:rsidRDefault="00915051" w:rsidP="00AD1CB8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15051" w:rsidRPr="00A16B6B" w:rsidRDefault="00915051" w:rsidP="00726A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Ивлева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Наталия 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Петровна</w:t>
            </w:r>
          </w:p>
        </w:tc>
        <w:tc>
          <w:tcPr>
            <w:tcW w:w="1474" w:type="dxa"/>
            <w:vAlign w:val="center"/>
          </w:tcPr>
          <w:p w:rsidR="00915051" w:rsidRPr="00A16B6B" w:rsidRDefault="007B22DA" w:rsidP="004771DC">
            <w:pPr>
              <w:autoSpaceDE w:val="0"/>
              <w:autoSpaceDN w:val="0"/>
              <w:adjustRightInd w:val="0"/>
              <w:ind w:hanging="14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622 781,11</w:t>
            </w:r>
          </w:p>
        </w:tc>
        <w:tc>
          <w:tcPr>
            <w:tcW w:w="1701" w:type="dxa"/>
            <w:vAlign w:val="center"/>
          </w:tcPr>
          <w:p w:rsidR="002745D1" w:rsidRPr="00A16B6B" w:rsidRDefault="002745D1" w:rsidP="002745D1">
            <w:pPr>
              <w:autoSpaceDE w:val="0"/>
              <w:autoSpaceDN w:val="0"/>
              <w:adjustRightInd w:val="0"/>
              <w:ind w:left="-141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16B6B">
              <w:rPr>
                <w:sz w:val="22"/>
                <w:szCs w:val="22"/>
              </w:rPr>
              <w:t>) земельный   участок</w:t>
            </w:r>
          </w:p>
          <w:p w:rsidR="002745D1" w:rsidRPr="00A16B6B" w:rsidRDefault="002745D1" w:rsidP="002745D1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для размещения</w:t>
            </w:r>
          </w:p>
          <w:p w:rsidR="002745D1" w:rsidRPr="00A16B6B" w:rsidRDefault="002745D1" w:rsidP="002745D1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домов индиви-</w:t>
            </w:r>
          </w:p>
          <w:p w:rsidR="002745D1" w:rsidRPr="00A16B6B" w:rsidRDefault="002745D1" w:rsidP="002745D1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дуальной жилой </w:t>
            </w:r>
          </w:p>
          <w:p w:rsidR="002745D1" w:rsidRPr="00A16B6B" w:rsidRDefault="002745D1" w:rsidP="002745D1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застройки</w:t>
            </w:r>
          </w:p>
          <w:p w:rsidR="002745D1" w:rsidRDefault="002745D1" w:rsidP="002745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(доля 1/3)</w:t>
            </w:r>
            <w:r>
              <w:rPr>
                <w:sz w:val="22"/>
                <w:szCs w:val="22"/>
              </w:rPr>
              <w:t>;</w:t>
            </w:r>
          </w:p>
          <w:p w:rsidR="00915051" w:rsidRPr="00A16B6B" w:rsidRDefault="002745D1" w:rsidP="002745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5051" w:rsidRPr="00A16B6B">
              <w:rPr>
                <w:sz w:val="22"/>
                <w:szCs w:val="22"/>
              </w:rPr>
              <w:t xml:space="preserve">) </w:t>
            </w:r>
            <w:r w:rsidR="00EF4076" w:rsidRPr="00A16B6B">
              <w:rPr>
                <w:sz w:val="22"/>
                <w:szCs w:val="22"/>
              </w:rPr>
              <w:t>к</w:t>
            </w:r>
            <w:r w:rsidR="00915051" w:rsidRPr="00A16B6B">
              <w:rPr>
                <w:sz w:val="22"/>
                <w:szCs w:val="22"/>
              </w:rPr>
              <w:t>вартира</w:t>
            </w:r>
          </w:p>
          <w:p w:rsidR="00C56DD1" w:rsidRPr="00A16B6B" w:rsidRDefault="00C56DD1" w:rsidP="00C56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(доля </w:t>
            </w:r>
            <w:r w:rsidR="001429CC" w:rsidRPr="00A16B6B">
              <w:rPr>
                <w:sz w:val="22"/>
                <w:szCs w:val="22"/>
              </w:rPr>
              <w:t>1/3</w:t>
            </w:r>
            <w:r w:rsidR="00DF6511" w:rsidRPr="00A16B6B">
              <w:rPr>
                <w:sz w:val="22"/>
                <w:szCs w:val="22"/>
              </w:rPr>
              <w:t>)</w:t>
            </w:r>
            <w:r w:rsidR="001429CC" w:rsidRPr="00A16B6B">
              <w:rPr>
                <w:sz w:val="22"/>
                <w:szCs w:val="22"/>
              </w:rPr>
              <w:t>;</w:t>
            </w:r>
          </w:p>
          <w:p w:rsidR="00915051" w:rsidRPr="00A16B6B" w:rsidRDefault="002745D1" w:rsidP="00EF4076">
            <w:pPr>
              <w:autoSpaceDE w:val="0"/>
              <w:autoSpaceDN w:val="0"/>
              <w:adjustRightInd w:val="0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15051" w:rsidRPr="00A16B6B">
              <w:rPr>
                <w:sz w:val="22"/>
                <w:szCs w:val="22"/>
              </w:rPr>
              <w:t>) квартира</w:t>
            </w:r>
          </w:p>
          <w:p w:rsidR="00DF6511" w:rsidRPr="00A16B6B" w:rsidRDefault="00DF6511" w:rsidP="00EF4076">
            <w:pPr>
              <w:autoSpaceDE w:val="0"/>
              <w:autoSpaceDN w:val="0"/>
              <w:adjustRightInd w:val="0"/>
              <w:ind w:left="-57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(доля</w:t>
            </w:r>
            <w:r w:rsidR="001429CC" w:rsidRPr="00A16B6B">
              <w:rPr>
                <w:sz w:val="22"/>
                <w:szCs w:val="22"/>
              </w:rPr>
              <w:t xml:space="preserve"> 1/2</w:t>
            </w:r>
            <w:r w:rsidRPr="00A16B6B">
              <w:rPr>
                <w:sz w:val="22"/>
                <w:szCs w:val="22"/>
              </w:rPr>
              <w:t>)</w:t>
            </w:r>
            <w:r w:rsidR="001429CC" w:rsidRPr="00A16B6B">
              <w:rPr>
                <w:sz w:val="22"/>
                <w:szCs w:val="22"/>
              </w:rPr>
              <w:t>;</w:t>
            </w:r>
          </w:p>
          <w:p w:rsidR="00DF6511" w:rsidRPr="00A16B6B" w:rsidRDefault="002745D1" w:rsidP="00EF40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915051" w:rsidRPr="00A16B6B">
              <w:rPr>
                <w:sz w:val="22"/>
                <w:szCs w:val="22"/>
              </w:rPr>
              <w:t>) квартира</w:t>
            </w:r>
          </w:p>
          <w:p w:rsidR="00C4041F" w:rsidRPr="00A16B6B" w:rsidRDefault="00DF6511" w:rsidP="002745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(доля 1/3)</w:t>
            </w:r>
          </w:p>
        </w:tc>
        <w:tc>
          <w:tcPr>
            <w:tcW w:w="1134" w:type="dxa"/>
            <w:vAlign w:val="center"/>
          </w:tcPr>
          <w:p w:rsidR="002745D1" w:rsidRPr="00A16B6B" w:rsidRDefault="002745D1" w:rsidP="002745D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lastRenderedPageBreak/>
              <w:t>405,0</w:t>
            </w:r>
          </w:p>
          <w:p w:rsidR="002745D1" w:rsidRDefault="002745D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45D1" w:rsidRDefault="002745D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45D1" w:rsidRDefault="002745D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45D1" w:rsidRDefault="002745D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45D1" w:rsidRDefault="002745D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45D1" w:rsidRDefault="002745D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51,1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ind w:left="-76" w:right="-157"/>
              <w:jc w:val="center"/>
              <w:rPr>
                <w:sz w:val="22"/>
                <w:szCs w:val="22"/>
              </w:rPr>
            </w:pPr>
          </w:p>
          <w:p w:rsidR="00915051" w:rsidRPr="00A16B6B" w:rsidRDefault="00DF651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50,9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  <w:lang w:val="en-US"/>
              </w:rPr>
            </w:pPr>
          </w:p>
          <w:p w:rsidR="00915051" w:rsidRPr="00A16B6B" w:rsidRDefault="00DF651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lastRenderedPageBreak/>
              <w:t>46,7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lastRenderedPageBreak/>
              <w:t>Россия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45D1" w:rsidRDefault="002745D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45D1" w:rsidRDefault="002745D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45D1" w:rsidRDefault="002745D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45D1" w:rsidRDefault="002745D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lastRenderedPageBreak/>
              <w:t>Россия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915051" w:rsidRPr="00A16B6B" w:rsidRDefault="00915051" w:rsidP="00C56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C56DD1" w:rsidRPr="00A16B6B" w:rsidRDefault="00915051" w:rsidP="00C56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2"/>
          </w:tcPr>
          <w:p w:rsidR="00915051" w:rsidRPr="00A16B6B" w:rsidRDefault="00915051" w:rsidP="00AD1CB8">
            <w:pPr>
              <w:autoSpaceDE w:val="0"/>
              <w:autoSpaceDN w:val="0"/>
              <w:adjustRightInd w:val="0"/>
              <w:ind w:left="-29" w:right="-159"/>
              <w:jc w:val="center"/>
              <w:rPr>
                <w:sz w:val="22"/>
                <w:szCs w:val="22"/>
              </w:rPr>
            </w:pPr>
          </w:p>
          <w:p w:rsidR="00915051" w:rsidRDefault="00915051" w:rsidP="00AD1CB8">
            <w:pPr>
              <w:autoSpaceDE w:val="0"/>
              <w:autoSpaceDN w:val="0"/>
              <w:adjustRightInd w:val="0"/>
              <w:ind w:left="-29" w:right="-159"/>
              <w:jc w:val="center"/>
              <w:rPr>
                <w:sz w:val="22"/>
                <w:szCs w:val="22"/>
              </w:rPr>
            </w:pPr>
          </w:p>
          <w:p w:rsidR="002745D1" w:rsidRPr="00A16B6B" w:rsidRDefault="002745D1" w:rsidP="00AD1CB8">
            <w:pPr>
              <w:autoSpaceDE w:val="0"/>
              <w:autoSpaceDN w:val="0"/>
              <w:adjustRightInd w:val="0"/>
              <w:ind w:left="-29" w:right="-159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ind w:left="-29" w:right="-159"/>
              <w:jc w:val="center"/>
              <w:rPr>
                <w:sz w:val="22"/>
                <w:szCs w:val="22"/>
              </w:rPr>
            </w:pPr>
          </w:p>
          <w:p w:rsidR="00FD6D4C" w:rsidRDefault="00FD6D4C" w:rsidP="00AD1CB8">
            <w:pPr>
              <w:autoSpaceDE w:val="0"/>
              <w:autoSpaceDN w:val="0"/>
              <w:adjustRightInd w:val="0"/>
              <w:ind w:left="-29" w:right="-159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ind w:left="-29" w:right="-159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</w:tr>
      <w:tr w:rsidR="001429CC" w:rsidRPr="00A16B6B" w:rsidTr="00790E53">
        <w:trPr>
          <w:trHeight w:val="4084"/>
          <w:jc w:val="center"/>
        </w:trPr>
        <w:tc>
          <w:tcPr>
            <w:tcW w:w="1789" w:type="dxa"/>
            <w:vAlign w:val="center"/>
          </w:tcPr>
          <w:p w:rsidR="00915051" w:rsidRPr="00A16B6B" w:rsidRDefault="00915051" w:rsidP="00AD1CB8">
            <w:pPr>
              <w:autoSpaceDE w:val="0"/>
              <w:autoSpaceDN w:val="0"/>
              <w:adjustRightInd w:val="0"/>
              <w:ind w:left="-6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15051" w:rsidRPr="00A16B6B" w:rsidRDefault="00A16B6B" w:rsidP="00AD1CB8">
            <w:pPr>
              <w:autoSpaceDE w:val="0"/>
              <w:autoSpaceDN w:val="0"/>
              <w:adjustRightInd w:val="0"/>
              <w:ind w:left="-161" w:right="-175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н</w:t>
            </w:r>
            <w:r w:rsidR="00915051" w:rsidRPr="00A16B6B">
              <w:rPr>
                <w:sz w:val="22"/>
                <w:szCs w:val="22"/>
              </w:rPr>
              <w:t>есовершенно</w:t>
            </w:r>
            <w:r w:rsidR="001429CC" w:rsidRPr="00A16B6B">
              <w:rPr>
                <w:sz w:val="22"/>
                <w:szCs w:val="22"/>
              </w:rPr>
              <w:t>-</w:t>
            </w:r>
            <w:r w:rsidR="00915051" w:rsidRPr="00A16B6B">
              <w:rPr>
                <w:sz w:val="22"/>
                <w:szCs w:val="22"/>
              </w:rPr>
              <w:t>летние дети: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1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jc w:val="center"/>
              <w:rPr>
                <w:sz w:val="22"/>
                <w:szCs w:val="22"/>
              </w:rPr>
            </w:pPr>
          </w:p>
          <w:p w:rsidR="001F1CA5" w:rsidRDefault="001F1CA5" w:rsidP="00AD1CB8">
            <w:pPr>
              <w:jc w:val="center"/>
              <w:rPr>
                <w:sz w:val="22"/>
                <w:szCs w:val="22"/>
              </w:rPr>
            </w:pPr>
          </w:p>
          <w:p w:rsidR="001F1CA5" w:rsidRDefault="001F1CA5" w:rsidP="00AD1CB8">
            <w:pPr>
              <w:jc w:val="center"/>
              <w:rPr>
                <w:sz w:val="22"/>
                <w:szCs w:val="22"/>
              </w:rPr>
            </w:pPr>
          </w:p>
          <w:p w:rsidR="001F1CA5" w:rsidRDefault="001F1CA5" w:rsidP="00AD1CB8">
            <w:pPr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</w:tcPr>
          <w:p w:rsidR="000955C1" w:rsidRDefault="000955C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5C1" w:rsidRDefault="000955C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5C1" w:rsidRDefault="000955C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5C1" w:rsidRDefault="000955C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1CA5" w:rsidRDefault="001F1CA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- 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F1CA5" w:rsidRDefault="001F1CA5" w:rsidP="002745D1">
            <w:pPr>
              <w:autoSpaceDE w:val="0"/>
              <w:autoSpaceDN w:val="0"/>
              <w:adjustRightInd w:val="0"/>
              <w:ind w:left="-141" w:right="-110"/>
              <w:jc w:val="center"/>
              <w:rPr>
                <w:sz w:val="22"/>
                <w:szCs w:val="22"/>
              </w:rPr>
            </w:pPr>
          </w:p>
          <w:p w:rsidR="001F1CA5" w:rsidRDefault="001F1CA5" w:rsidP="002745D1">
            <w:pPr>
              <w:autoSpaceDE w:val="0"/>
              <w:autoSpaceDN w:val="0"/>
              <w:adjustRightInd w:val="0"/>
              <w:ind w:left="-141" w:right="-110"/>
              <w:jc w:val="center"/>
              <w:rPr>
                <w:sz w:val="22"/>
                <w:szCs w:val="22"/>
              </w:rPr>
            </w:pPr>
          </w:p>
          <w:p w:rsidR="001F1CA5" w:rsidRDefault="001F1CA5" w:rsidP="002745D1">
            <w:pPr>
              <w:autoSpaceDE w:val="0"/>
              <w:autoSpaceDN w:val="0"/>
              <w:adjustRightInd w:val="0"/>
              <w:ind w:left="-141" w:right="-110"/>
              <w:jc w:val="center"/>
              <w:rPr>
                <w:sz w:val="22"/>
                <w:szCs w:val="22"/>
              </w:rPr>
            </w:pPr>
          </w:p>
          <w:p w:rsidR="002745D1" w:rsidRPr="00A16B6B" w:rsidRDefault="002745D1" w:rsidP="002745D1">
            <w:pPr>
              <w:autoSpaceDE w:val="0"/>
              <w:autoSpaceDN w:val="0"/>
              <w:adjustRightInd w:val="0"/>
              <w:ind w:left="-141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16B6B">
              <w:rPr>
                <w:sz w:val="22"/>
                <w:szCs w:val="22"/>
              </w:rPr>
              <w:t>) земельный   участок</w:t>
            </w:r>
          </w:p>
          <w:p w:rsidR="002745D1" w:rsidRPr="00A16B6B" w:rsidRDefault="002745D1" w:rsidP="002745D1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  для размещения</w:t>
            </w:r>
          </w:p>
          <w:p w:rsidR="002745D1" w:rsidRPr="00A16B6B" w:rsidRDefault="002745D1" w:rsidP="002745D1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домов индиви-</w:t>
            </w:r>
          </w:p>
          <w:p w:rsidR="002745D1" w:rsidRPr="00A16B6B" w:rsidRDefault="002745D1" w:rsidP="002745D1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дуальной жилой </w:t>
            </w:r>
          </w:p>
          <w:p w:rsidR="002745D1" w:rsidRPr="00A16B6B" w:rsidRDefault="002745D1" w:rsidP="002745D1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застройки</w:t>
            </w:r>
          </w:p>
          <w:p w:rsidR="002745D1" w:rsidRDefault="002745D1" w:rsidP="002745D1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(доля 1/3)</w:t>
            </w:r>
            <w:r>
              <w:rPr>
                <w:sz w:val="22"/>
                <w:szCs w:val="22"/>
              </w:rPr>
              <w:t>;</w:t>
            </w:r>
          </w:p>
          <w:p w:rsidR="000955C1" w:rsidRDefault="002745D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5051" w:rsidRPr="00A16B6B">
              <w:rPr>
                <w:sz w:val="22"/>
                <w:szCs w:val="22"/>
              </w:rPr>
              <w:t xml:space="preserve">) </w:t>
            </w:r>
            <w:r w:rsidR="0098782F" w:rsidRPr="00A16B6B">
              <w:rPr>
                <w:sz w:val="22"/>
                <w:szCs w:val="22"/>
              </w:rPr>
              <w:t>к</w:t>
            </w:r>
            <w:r w:rsidR="00915051" w:rsidRPr="00A16B6B">
              <w:rPr>
                <w:sz w:val="22"/>
                <w:szCs w:val="22"/>
              </w:rPr>
              <w:t>вартира</w:t>
            </w:r>
          </w:p>
          <w:p w:rsidR="00915051" w:rsidRPr="00A16B6B" w:rsidRDefault="000955C1" w:rsidP="000955C1">
            <w:pPr>
              <w:autoSpaceDE w:val="0"/>
              <w:autoSpaceDN w:val="0"/>
              <w:adjustRightInd w:val="0"/>
              <w:ind w:left="-76" w:right="-157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(дол</w:t>
            </w:r>
            <w:r>
              <w:rPr>
                <w:sz w:val="22"/>
                <w:szCs w:val="22"/>
              </w:rPr>
              <w:t>я 1/3</w:t>
            </w:r>
            <w:r w:rsidRPr="00A16B6B">
              <w:rPr>
                <w:sz w:val="22"/>
                <w:szCs w:val="22"/>
              </w:rPr>
              <w:t>)</w:t>
            </w:r>
            <w:r w:rsidR="00915051" w:rsidRPr="00A16B6B">
              <w:rPr>
                <w:sz w:val="22"/>
                <w:szCs w:val="22"/>
              </w:rPr>
              <w:t>;</w:t>
            </w:r>
          </w:p>
          <w:p w:rsidR="000955C1" w:rsidRDefault="002745D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15051" w:rsidRPr="00A16B6B">
              <w:rPr>
                <w:sz w:val="22"/>
                <w:szCs w:val="22"/>
              </w:rPr>
              <w:t>) квартира</w:t>
            </w:r>
          </w:p>
          <w:p w:rsidR="00915051" w:rsidRPr="00A16B6B" w:rsidRDefault="000955C1" w:rsidP="000955C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(дол</w:t>
            </w:r>
            <w:r>
              <w:rPr>
                <w:sz w:val="22"/>
                <w:szCs w:val="22"/>
              </w:rPr>
              <w:t>я 1/3</w:t>
            </w:r>
            <w:r w:rsidRPr="00A16B6B">
              <w:rPr>
                <w:sz w:val="22"/>
                <w:szCs w:val="22"/>
              </w:rPr>
              <w:t>)</w:t>
            </w:r>
            <w:r w:rsidR="00915051" w:rsidRPr="00A16B6B">
              <w:rPr>
                <w:sz w:val="22"/>
                <w:szCs w:val="22"/>
              </w:rPr>
              <w:t>;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45D1" w:rsidRPr="00A16B6B" w:rsidRDefault="002745D1" w:rsidP="002745D1">
            <w:pPr>
              <w:autoSpaceDE w:val="0"/>
              <w:autoSpaceDN w:val="0"/>
              <w:adjustRightInd w:val="0"/>
              <w:ind w:left="-141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16B6B">
              <w:rPr>
                <w:sz w:val="22"/>
                <w:szCs w:val="22"/>
              </w:rPr>
              <w:t>) земельный участок</w:t>
            </w:r>
          </w:p>
          <w:p w:rsidR="002745D1" w:rsidRPr="00A16B6B" w:rsidRDefault="002745D1" w:rsidP="002745D1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 для размещения</w:t>
            </w:r>
          </w:p>
          <w:p w:rsidR="002745D1" w:rsidRPr="00A16B6B" w:rsidRDefault="002745D1" w:rsidP="002745D1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домов индиви-</w:t>
            </w:r>
          </w:p>
          <w:p w:rsidR="002745D1" w:rsidRPr="00A16B6B" w:rsidRDefault="002745D1" w:rsidP="002745D1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дуальной жилой </w:t>
            </w:r>
          </w:p>
          <w:p w:rsidR="002745D1" w:rsidRDefault="002745D1" w:rsidP="002745D1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застройки</w:t>
            </w:r>
          </w:p>
          <w:p w:rsidR="002745D1" w:rsidRDefault="002745D1" w:rsidP="002745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(дол</w:t>
            </w:r>
            <w:r>
              <w:rPr>
                <w:sz w:val="22"/>
                <w:szCs w:val="22"/>
              </w:rPr>
              <w:t>я 1/3</w:t>
            </w:r>
            <w:r w:rsidRPr="00A16B6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:rsidR="0098782F" w:rsidRPr="00A16B6B" w:rsidRDefault="002745D1" w:rsidP="002745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5051" w:rsidRPr="00A16B6B">
              <w:rPr>
                <w:sz w:val="22"/>
                <w:szCs w:val="22"/>
              </w:rPr>
              <w:t xml:space="preserve">) </w:t>
            </w:r>
            <w:r w:rsidR="0098782F" w:rsidRPr="00A16B6B">
              <w:rPr>
                <w:sz w:val="22"/>
                <w:szCs w:val="22"/>
              </w:rPr>
              <w:t>к</w:t>
            </w:r>
            <w:r w:rsidR="00915051" w:rsidRPr="00A16B6B">
              <w:rPr>
                <w:sz w:val="22"/>
                <w:szCs w:val="22"/>
              </w:rPr>
              <w:t>вартира</w:t>
            </w:r>
          </w:p>
          <w:p w:rsidR="000955C1" w:rsidRPr="00A16B6B" w:rsidRDefault="0098782F" w:rsidP="002745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(доля 1/3)</w:t>
            </w:r>
          </w:p>
        </w:tc>
        <w:tc>
          <w:tcPr>
            <w:tcW w:w="1134" w:type="dxa"/>
          </w:tcPr>
          <w:p w:rsidR="001F1CA5" w:rsidRDefault="001F1CA5" w:rsidP="002745D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</w:p>
          <w:p w:rsidR="001F1CA5" w:rsidRDefault="001F1CA5" w:rsidP="002745D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</w:p>
          <w:p w:rsidR="001F1CA5" w:rsidRDefault="001F1CA5" w:rsidP="002745D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</w:p>
          <w:p w:rsidR="002745D1" w:rsidRPr="00A16B6B" w:rsidRDefault="002745D1" w:rsidP="002745D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405,0</w:t>
            </w:r>
          </w:p>
          <w:p w:rsidR="002745D1" w:rsidRDefault="002745D1" w:rsidP="00095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45D1" w:rsidRDefault="002745D1" w:rsidP="00095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45D1" w:rsidRDefault="002745D1" w:rsidP="00095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45D1" w:rsidRDefault="002745D1" w:rsidP="00095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45D1" w:rsidRDefault="002745D1" w:rsidP="00095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45D1" w:rsidRDefault="002745D1" w:rsidP="00095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Default="00915051" w:rsidP="00095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51,1</w:t>
            </w:r>
          </w:p>
          <w:p w:rsidR="000955C1" w:rsidRPr="00A16B6B" w:rsidRDefault="000955C1" w:rsidP="00095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46,7 </w:t>
            </w:r>
          </w:p>
          <w:p w:rsidR="000955C1" w:rsidRDefault="000955C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5C1" w:rsidRPr="00A16B6B" w:rsidRDefault="000955C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45D1" w:rsidRPr="00A16B6B" w:rsidRDefault="002745D1" w:rsidP="002745D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405,0</w:t>
            </w:r>
          </w:p>
          <w:p w:rsidR="002745D1" w:rsidRDefault="002745D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45D1" w:rsidRDefault="002745D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45D1" w:rsidRDefault="002745D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45D1" w:rsidRDefault="002745D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45D1" w:rsidRDefault="002745D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45D1" w:rsidRDefault="002745D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46,7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1CA5" w:rsidRDefault="001F1CA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1CA5" w:rsidRDefault="001F1CA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1CA5" w:rsidRDefault="001F1CA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45D1" w:rsidRDefault="002745D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45D1" w:rsidRDefault="002745D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45D1" w:rsidRDefault="002745D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45D1" w:rsidRDefault="002745D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  <w:p w:rsidR="004913B2" w:rsidRPr="00A16B6B" w:rsidRDefault="004913B2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45D1" w:rsidRDefault="002745D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45D1" w:rsidRDefault="002745D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45D1" w:rsidRDefault="002745D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45D1" w:rsidRDefault="002745D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</w:tcPr>
          <w:p w:rsidR="000955C1" w:rsidRDefault="000955C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5C1" w:rsidRDefault="000955C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5C1" w:rsidRDefault="000955C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D1298" w:rsidRPr="00A16B6B" w:rsidRDefault="009D1298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1CA5" w:rsidRDefault="001F1CA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1CA5" w:rsidRDefault="001F1CA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1CA5" w:rsidRDefault="001F1CA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745D1" w:rsidRDefault="002745D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1CA5" w:rsidRDefault="001F1CA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1CA5" w:rsidRDefault="001F1CA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0955C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15051" w:rsidRPr="00A16B6B">
              <w:rPr>
                <w:sz w:val="22"/>
                <w:szCs w:val="22"/>
              </w:rPr>
              <w:t>вартира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D1298" w:rsidRDefault="009D1298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1CA5" w:rsidRDefault="001F1CA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A16B6B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к</w:t>
            </w:r>
            <w:r w:rsidR="00915051" w:rsidRPr="00A16B6B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2745D1" w:rsidRDefault="002745D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1CA5" w:rsidRDefault="001F1CA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1CA5" w:rsidRDefault="001F1CA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50,9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1CA5" w:rsidRPr="00A16B6B" w:rsidRDefault="001F1CA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16B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50,9</w:t>
            </w:r>
          </w:p>
        </w:tc>
        <w:tc>
          <w:tcPr>
            <w:tcW w:w="1050" w:type="dxa"/>
          </w:tcPr>
          <w:p w:rsidR="002745D1" w:rsidRDefault="002745D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1CA5" w:rsidRDefault="001F1CA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1CA5" w:rsidRDefault="001F1CA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D1298" w:rsidRDefault="009D1298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D1298" w:rsidRPr="00A16B6B" w:rsidRDefault="009D1298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1CA5" w:rsidRPr="00A16B6B" w:rsidRDefault="001F1CA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1CA5" w:rsidRDefault="001F1CA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1CA5" w:rsidRDefault="001F1CA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D1298" w:rsidRDefault="009D1298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D1298" w:rsidRPr="00A16B6B" w:rsidRDefault="009D1298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1CA5" w:rsidRPr="00A16B6B" w:rsidRDefault="001F1CA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29CC" w:rsidRPr="00A16B6B" w:rsidTr="000346EB">
        <w:trPr>
          <w:trHeight w:val="809"/>
          <w:jc w:val="center"/>
        </w:trPr>
        <w:tc>
          <w:tcPr>
            <w:tcW w:w="1789" w:type="dxa"/>
            <w:vAlign w:val="center"/>
          </w:tcPr>
          <w:p w:rsidR="00915051" w:rsidRPr="00A16B6B" w:rsidRDefault="002745D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15051" w:rsidRPr="00A16B6B">
              <w:rPr>
                <w:sz w:val="22"/>
                <w:szCs w:val="22"/>
              </w:rPr>
              <w:t>лавный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ind w:left="-66" w:right="-108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специалист- </w:t>
            </w:r>
          </w:p>
          <w:p w:rsidR="00915051" w:rsidRPr="00A16B6B" w:rsidRDefault="00915051" w:rsidP="00AD1CB8">
            <w:pPr>
              <w:pStyle w:val="ab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эксперт отдела бухгалтерского учета и ревизий 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ind w:left="-66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31A91" w:rsidRDefault="00F31A9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31A91" w:rsidRPr="00A16B6B" w:rsidRDefault="00F31A9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Гавриленко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Елена 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Анатольевна</w:t>
            </w:r>
          </w:p>
        </w:tc>
        <w:tc>
          <w:tcPr>
            <w:tcW w:w="1474" w:type="dxa"/>
            <w:vAlign w:val="center"/>
          </w:tcPr>
          <w:p w:rsidR="00915051" w:rsidRPr="00A16B6B" w:rsidRDefault="00AB0EE9" w:rsidP="004771DC">
            <w:pPr>
              <w:autoSpaceDE w:val="0"/>
              <w:autoSpaceDN w:val="0"/>
              <w:adjustRightInd w:val="0"/>
              <w:ind w:hanging="14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758 106,30</w:t>
            </w:r>
          </w:p>
        </w:tc>
        <w:tc>
          <w:tcPr>
            <w:tcW w:w="1701" w:type="dxa"/>
            <w:vAlign w:val="center"/>
          </w:tcPr>
          <w:p w:rsidR="00790E53" w:rsidRDefault="002745D1" w:rsidP="002745D1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915051" w:rsidRPr="00A16B6B">
              <w:rPr>
                <w:sz w:val="22"/>
                <w:szCs w:val="22"/>
              </w:rPr>
              <w:t xml:space="preserve"> </w:t>
            </w:r>
            <w:r w:rsidR="00790E53">
              <w:rPr>
                <w:sz w:val="22"/>
                <w:szCs w:val="22"/>
              </w:rPr>
              <w:t>з</w:t>
            </w:r>
            <w:r w:rsidR="00915051" w:rsidRPr="00A16B6B">
              <w:rPr>
                <w:sz w:val="22"/>
                <w:szCs w:val="22"/>
              </w:rPr>
              <w:t xml:space="preserve">емельный </w:t>
            </w:r>
          </w:p>
          <w:p w:rsidR="00790E53" w:rsidRDefault="00915051" w:rsidP="002745D1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участок </w:t>
            </w:r>
            <w:r w:rsidR="002745D1">
              <w:rPr>
                <w:sz w:val="22"/>
                <w:szCs w:val="22"/>
              </w:rPr>
              <w:t>для размещения</w:t>
            </w:r>
          </w:p>
          <w:p w:rsidR="002745D1" w:rsidRPr="00A16B6B" w:rsidRDefault="002745D1" w:rsidP="002745D1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мов </w:t>
            </w:r>
            <w:r w:rsidRPr="00A16B6B">
              <w:rPr>
                <w:sz w:val="22"/>
                <w:szCs w:val="22"/>
              </w:rPr>
              <w:t>индиви-</w:t>
            </w:r>
          </w:p>
          <w:p w:rsidR="002745D1" w:rsidRPr="00A16B6B" w:rsidRDefault="002745D1" w:rsidP="002745D1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дуальной жилой </w:t>
            </w:r>
          </w:p>
          <w:p w:rsidR="00915051" w:rsidRPr="00A16B6B" w:rsidRDefault="002745D1" w:rsidP="00790E53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застройки</w:t>
            </w:r>
            <w:r w:rsidR="00790E53">
              <w:rPr>
                <w:sz w:val="22"/>
                <w:szCs w:val="22"/>
              </w:rPr>
              <w:t>;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2) </w:t>
            </w:r>
            <w:r w:rsidR="00790E53">
              <w:rPr>
                <w:sz w:val="22"/>
                <w:szCs w:val="22"/>
              </w:rPr>
              <w:t>ж</w:t>
            </w:r>
            <w:r w:rsidRPr="00A16B6B">
              <w:rPr>
                <w:sz w:val="22"/>
                <w:szCs w:val="22"/>
              </w:rPr>
              <w:t>илой дом;</w:t>
            </w:r>
          </w:p>
          <w:p w:rsidR="00915051" w:rsidRPr="00A16B6B" w:rsidRDefault="00915051" w:rsidP="00477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3) </w:t>
            </w:r>
            <w:r w:rsidR="00790E53">
              <w:rPr>
                <w:sz w:val="22"/>
                <w:szCs w:val="22"/>
              </w:rPr>
              <w:t>ж</w:t>
            </w:r>
            <w:r w:rsidRPr="00A16B6B">
              <w:rPr>
                <w:sz w:val="22"/>
                <w:szCs w:val="22"/>
              </w:rPr>
              <w:t>илой дом;</w:t>
            </w:r>
          </w:p>
          <w:p w:rsidR="00915051" w:rsidRPr="00A16B6B" w:rsidRDefault="00915051" w:rsidP="00790E53">
            <w:pPr>
              <w:autoSpaceDE w:val="0"/>
              <w:autoSpaceDN w:val="0"/>
              <w:adjustRightInd w:val="0"/>
              <w:ind w:left="-141" w:firstLine="142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4) объект </w:t>
            </w:r>
            <w:r w:rsidR="00790E53">
              <w:rPr>
                <w:sz w:val="22"/>
                <w:szCs w:val="22"/>
              </w:rPr>
              <w:t xml:space="preserve">недостроенный, назначение: </w:t>
            </w:r>
            <w:r w:rsidRPr="00A16B6B">
              <w:rPr>
                <w:sz w:val="22"/>
                <w:szCs w:val="22"/>
              </w:rPr>
              <w:t>незавершенно</w:t>
            </w:r>
            <w:r w:rsidR="00790E53">
              <w:rPr>
                <w:sz w:val="22"/>
                <w:szCs w:val="22"/>
              </w:rPr>
              <w:t>е</w:t>
            </w:r>
            <w:r w:rsidRPr="00A16B6B">
              <w:rPr>
                <w:sz w:val="22"/>
                <w:szCs w:val="22"/>
              </w:rPr>
              <w:t xml:space="preserve"> строительств</w:t>
            </w:r>
            <w:r w:rsidR="00790E53">
              <w:rPr>
                <w:sz w:val="22"/>
                <w:szCs w:val="22"/>
              </w:rPr>
              <w:t>о</w:t>
            </w:r>
          </w:p>
        </w:tc>
        <w:tc>
          <w:tcPr>
            <w:tcW w:w="1134" w:type="dxa"/>
          </w:tcPr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1500,0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0E53" w:rsidRDefault="00790E5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0E53" w:rsidRDefault="00790E5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0E53" w:rsidRDefault="00790E5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72,0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203,0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27,0</w:t>
            </w:r>
          </w:p>
        </w:tc>
        <w:tc>
          <w:tcPr>
            <w:tcW w:w="992" w:type="dxa"/>
          </w:tcPr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Россия </w:t>
            </w:r>
          </w:p>
          <w:p w:rsidR="00915051" w:rsidRPr="00A16B6B" w:rsidRDefault="00915051" w:rsidP="00477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Default="00915051" w:rsidP="00477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0E53" w:rsidRDefault="00790E53" w:rsidP="00477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0E53" w:rsidRDefault="00790E53" w:rsidP="00477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0E53" w:rsidRPr="00A16B6B" w:rsidRDefault="00790E53" w:rsidP="00477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477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  <w:p w:rsidR="00915051" w:rsidRPr="00A16B6B" w:rsidRDefault="00915051" w:rsidP="00477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Россия 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  <w:vAlign w:val="center"/>
          </w:tcPr>
          <w:p w:rsidR="00915051" w:rsidRPr="00A16B6B" w:rsidRDefault="00915051" w:rsidP="00AD1CB8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1) </w:t>
            </w:r>
            <w:r w:rsidR="00790E53">
              <w:rPr>
                <w:sz w:val="22"/>
                <w:szCs w:val="22"/>
              </w:rPr>
              <w:t>л</w:t>
            </w:r>
            <w:r w:rsidRPr="00A16B6B">
              <w:rPr>
                <w:sz w:val="22"/>
                <w:szCs w:val="22"/>
              </w:rPr>
              <w:t>егковой автомобиль</w:t>
            </w:r>
          </w:p>
          <w:p w:rsidR="00915051" w:rsidRPr="00A16B6B" w:rsidRDefault="00AB0EE9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ТОЙОТА</w:t>
            </w:r>
          </w:p>
          <w:p w:rsidR="00AB0EE9" w:rsidRPr="00A16B6B" w:rsidRDefault="00AB0EE9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  <w:lang w:val="en-US"/>
              </w:rPr>
              <w:t>RAV</w:t>
            </w:r>
            <w:r w:rsidRPr="00A16B6B">
              <w:rPr>
                <w:sz w:val="22"/>
                <w:szCs w:val="22"/>
              </w:rPr>
              <w:t>-4</w:t>
            </w:r>
            <w:r w:rsidR="00790E53">
              <w:rPr>
                <w:sz w:val="22"/>
                <w:szCs w:val="22"/>
              </w:rPr>
              <w:t>;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2) </w:t>
            </w:r>
            <w:r w:rsidR="00790E53">
              <w:rPr>
                <w:sz w:val="22"/>
                <w:szCs w:val="22"/>
              </w:rPr>
              <w:t>г</w:t>
            </w:r>
            <w:r w:rsidRPr="00A16B6B">
              <w:rPr>
                <w:sz w:val="22"/>
                <w:szCs w:val="22"/>
              </w:rPr>
              <w:t xml:space="preserve">рузовой </w:t>
            </w: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автомобиль</w:t>
            </w:r>
          </w:p>
          <w:p w:rsidR="00915051" w:rsidRPr="00A16B6B" w:rsidRDefault="00AB0EE9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МИЦУБИСИ </w:t>
            </w:r>
            <w:r w:rsidR="00915051" w:rsidRPr="00A16B6B">
              <w:rPr>
                <w:sz w:val="22"/>
                <w:szCs w:val="22"/>
                <w:lang w:val="en-US"/>
              </w:rPr>
              <w:t>Canter</w:t>
            </w:r>
          </w:p>
        </w:tc>
        <w:tc>
          <w:tcPr>
            <w:tcW w:w="1417" w:type="dxa"/>
          </w:tcPr>
          <w:p w:rsidR="001C5601" w:rsidRDefault="001C5601" w:rsidP="00AD1CB8">
            <w:pPr>
              <w:autoSpaceDE w:val="0"/>
              <w:autoSpaceDN w:val="0"/>
              <w:adjustRightInd w:val="0"/>
              <w:ind w:left="-143" w:right="-108"/>
              <w:jc w:val="center"/>
              <w:rPr>
                <w:sz w:val="22"/>
                <w:szCs w:val="22"/>
              </w:rPr>
            </w:pPr>
          </w:p>
          <w:p w:rsidR="001C5601" w:rsidRDefault="001C5601" w:rsidP="00AD1CB8">
            <w:pPr>
              <w:autoSpaceDE w:val="0"/>
              <w:autoSpaceDN w:val="0"/>
              <w:adjustRightInd w:val="0"/>
              <w:ind w:left="-143" w:right="-108"/>
              <w:jc w:val="center"/>
              <w:rPr>
                <w:sz w:val="22"/>
                <w:szCs w:val="22"/>
              </w:rPr>
            </w:pPr>
          </w:p>
          <w:p w:rsidR="001C5601" w:rsidRDefault="001C5601" w:rsidP="00AD1CB8">
            <w:pPr>
              <w:autoSpaceDE w:val="0"/>
              <w:autoSpaceDN w:val="0"/>
              <w:adjustRightInd w:val="0"/>
              <w:ind w:left="-143" w:right="-108"/>
              <w:jc w:val="center"/>
              <w:rPr>
                <w:sz w:val="22"/>
                <w:szCs w:val="22"/>
              </w:rPr>
            </w:pPr>
          </w:p>
          <w:p w:rsidR="001C5601" w:rsidRDefault="001C5601" w:rsidP="00AD1CB8">
            <w:pPr>
              <w:autoSpaceDE w:val="0"/>
              <w:autoSpaceDN w:val="0"/>
              <w:adjustRightInd w:val="0"/>
              <w:ind w:left="-143" w:right="-108"/>
              <w:jc w:val="center"/>
              <w:rPr>
                <w:sz w:val="22"/>
                <w:szCs w:val="22"/>
              </w:rPr>
            </w:pPr>
          </w:p>
          <w:p w:rsidR="001C5601" w:rsidRDefault="001C5601" w:rsidP="00AD1CB8">
            <w:pPr>
              <w:autoSpaceDE w:val="0"/>
              <w:autoSpaceDN w:val="0"/>
              <w:adjustRightInd w:val="0"/>
              <w:ind w:left="-143" w:right="-108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ind w:left="-143" w:right="-108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C5601" w:rsidRDefault="001C560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C5601" w:rsidRDefault="001C560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C5601" w:rsidRDefault="001C560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C5601" w:rsidRDefault="001C560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C5601" w:rsidRDefault="001C560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</w:tcPr>
          <w:p w:rsidR="001C5601" w:rsidRDefault="001C560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C5601" w:rsidRDefault="001C560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C5601" w:rsidRDefault="001C560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C5601" w:rsidRDefault="001C560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C5601" w:rsidRDefault="001C560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2"/>
          </w:tcPr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051" w:rsidRPr="00A16B6B" w:rsidRDefault="00915051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</w:tr>
      <w:tr w:rsidR="001429CC" w:rsidRPr="00A16B6B" w:rsidTr="000346EB">
        <w:trPr>
          <w:trHeight w:val="809"/>
          <w:jc w:val="center"/>
        </w:trPr>
        <w:tc>
          <w:tcPr>
            <w:tcW w:w="1789" w:type="dxa"/>
            <w:vAlign w:val="center"/>
          </w:tcPr>
          <w:p w:rsidR="00AB0EE9" w:rsidRPr="00A16B6B" w:rsidRDefault="00AB0EE9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0EE9" w:rsidRPr="00A16B6B" w:rsidRDefault="00AB0EE9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супруг</w:t>
            </w:r>
          </w:p>
        </w:tc>
        <w:tc>
          <w:tcPr>
            <w:tcW w:w="1474" w:type="dxa"/>
            <w:vAlign w:val="center"/>
          </w:tcPr>
          <w:p w:rsidR="00AB0EE9" w:rsidRPr="00A16B6B" w:rsidRDefault="00AB0EE9" w:rsidP="004771DC">
            <w:pPr>
              <w:autoSpaceDE w:val="0"/>
              <w:autoSpaceDN w:val="0"/>
              <w:adjustRightInd w:val="0"/>
              <w:ind w:hanging="14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AB0EE9" w:rsidRPr="00A16B6B" w:rsidRDefault="00F31A91" w:rsidP="00F31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AB0EE9" w:rsidRPr="00A16B6B">
              <w:rPr>
                <w:sz w:val="22"/>
                <w:szCs w:val="22"/>
              </w:rPr>
              <w:t>емельный участок</w:t>
            </w:r>
            <w:r>
              <w:rPr>
                <w:sz w:val="22"/>
                <w:szCs w:val="22"/>
              </w:rPr>
              <w:t xml:space="preserve"> </w:t>
            </w:r>
            <w:r w:rsidR="00AB0EE9" w:rsidRPr="00A16B6B">
              <w:rPr>
                <w:sz w:val="22"/>
                <w:szCs w:val="22"/>
              </w:rPr>
              <w:t>для сельскохозяй</w:t>
            </w:r>
            <w:r>
              <w:rPr>
                <w:sz w:val="22"/>
                <w:szCs w:val="22"/>
              </w:rPr>
              <w:t>-</w:t>
            </w:r>
            <w:r w:rsidR="00AB0EE9" w:rsidRPr="00A16B6B">
              <w:rPr>
                <w:sz w:val="22"/>
                <w:szCs w:val="22"/>
              </w:rPr>
              <w:t>ственного использования</w:t>
            </w:r>
          </w:p>
        </w:tc>
        <w:tc>
          <w:tcPr>
            <w:tcW w:w="1134" w:type="dxa"/>
            <w:vAlign w:val="center"/>
          </w:tcPr>
          <w:p w:rsidR="00AB0EE9" w:rsidRPr="00A16B6B" w:rsidRDefault="00AB0EE9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804,0</w:t>
            </w:r>
          </w:p>
        </w:tc>
        <w:tc>
          <w:tcPr>
            <w:tcW w:w="992" w:type="dxa"/>
            <w:vAlign w:val="center"/>
          </w:tcPr>
          <w:p w:rsidR="00AB0EE9" w:rsidRPr="00A16B6B" w:rsidRDefault="00AB0EE9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  <w:vAlign w:val="center"/>
          </w:tcPr>
          <w:p w:rsidR="00AB0EE9" w:rsidRPr="00A16B6B" w:rsidRDefault="00AB0EE9" w:rsidP="00AB0EE9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1) </w:t>
            </w:r>
            <w:r w:rsidR="00367E5E">
              <w:rPr>
                <w:sz w:val="22"/>
                <w:szCs w:val="22"/>
              </w:rPr>
              <w:t>г</w:t>
            </w:r>
            <w:r w:rsidRPr="00A16B6B">
              <w:rPr>
                <w:sz w:val="22"/>
                <w:szCs w:val="22"/>
              </w:rPr>
              <w:t xml:space="preserve">рузовой </w:t>
            </w:r>
          </w:p>
          <w:p w:rsidR="00AB0EE9" w:rsidRPr="00A16B6B" w:rsidRDefault="00AB0EE9" w:rsidP="00AB0EE9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автомобиль</w:t>
            </w:r>
          </w:p>
          <w:p w:rsidR="00AB0EE9" w:rsidRPr="00A16B6B" w:rsidRDefault="00AB0EE9" w:rsidP="00AD1CB8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КАМАЗ 5110</w:t>
            </w:r>
          </w:p>
          <w:p w:rsidR="00AB0EE9" w:rsidRPr="00A16B6B" w:rsidRDefault="00AB0EE9" w:rsidP="00367E5E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2) </w:t>
            </w:r>
            <w:r w:rsidR="00367E5E">
              <w:rPr>
                <w:sz w:val="22"/>
                <w:szCs w:val="22"/>
              </w:rPr>
              <w:t>сельско-хозяйственная техника:</w:t>
            </w:r>
          </w:p>
          <w:p w:rsidR="00AB0EE9" w:rsidRPr="00A16B6B" w:rsidRDefault="00367E5E" w:rsidP="00AD1CB8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B0EE9" w:rsidRPr="00A16B6B">
              <w:rPr>
                <w:sz w:val="22"/>
                <w:szCs w:val="22"/>
              </w:rPr>
              <w:t>рактор гусеничный ДТ-75</w:t>
            </w:r>
          </w:p>
        </w:tc>
        <w:tc>
          <w:tcPr>
            <w:tcW w:w="1417" w:type="dxa"/>
            <w:vAlign w:val="center"/>
          </w:tcPr>
          <w:p w:rsidR="00AB0EE9" w:rsidRPr="00A16B6B" w:rsidRDefault="00367E5E" w:rsidP="00AD1CB8">
            <w:pPr>
              <w:autoSpaceDE w:val="0"/>
              <w:autoSpaceDN w:val="0"/>
              <w:adjustRightInd w:val="0"/>
              <w:ind w:left="-14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AB0EE9" w:rsidRPr="00A16B6B">
              <w:rPr>
                <w:sz w:val="22"/>
                <w:szCs w:val="22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AB0EE9" w:rsidRPr="00A16B6B" w:rsidRDefault="00AB0EE9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203,0</w:t>
            </w:r>
          </w:p>
        </w:tc>
        <w:tc>
          <w:tcPr>
            <w:tcW w:w="1050" w:type="dxa"/>
            <w:vAlign w:val="center"/>
          </w:tcPr>
          <w:p w:rsidR="00AB0EE9" w:rsidRPr="00A16B6B" w:rsidRDefault="00AB0EE9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  <w:vAlign w:val="center"/>
          </w:tcPr>
          <w:p w:rsidR="00AB0EE9" w:rsidRPr="00A16B6B" w:rsidRDefault="00367E5E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29CC" w:rsidRPr="00A16B6B" w:rsidTr="000346EB">
        <w:trPr>
          <w:trHeight w:val="809"/>
          <w:jc w:val="center"/>
        </w:trPr>
        <w:tc>
          <w:tcPr>
            <w:tcW w:w="1789" w:type="dxa"/>
            <w:vAlign w:val="center"/>
          </w:tcPr>
          <w:p w:rsidR="00A46243" w:rsidRPr="00450104" w:rsidRDefault="00450104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104">
              <w:rPr>
                <w:sz w:val="22"/>
                <w:szCs w:val="22"/>
              </w:rPr>
              <w:t>н</w:t>
            </w:r>
            <w:r w:rsidR="00A46243" w:rsidRPr="00450104">
              <w:rPr>
                <w:sz w:val="22"/>
                <w:szCs w:val="22"/>
              </w:rPr>
              <w:t>ачальник отдела планово-экономической работы</w:t>
            </w:r>
          </w:p>
        </w:tc>
        <w:tc>
          <w:tcPr>
            <w:tcW w:w="1701" w:type="dxa"/>
            <w:vAlign w:val="center"/>
          </w:tcPr>
          <w:p w:rsidR="000346EB" w:rsidRDefault="00A46243" w:rsidP="0003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Смородникова </w:t>
            </w:r>
          </w:p>
          <w:p w:rsidR="00A46243" w:rsidRPr="00A16B6B" w:rsidRDefault="00A46243" w:rsidP="0003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Евгения Валерьевна</w:t>
            </w:r>
          </w:p>
        </w:tc>
        <w:tc>
          <w:tcPr>
            <w:tcW w:w="1474" w:type="dxa"/>
            <w:vAlign w:val="center"/>
          </w:tcPr>
          <w:p w:rsidR="00A46243" w:rsidRPr="00A16B6B" w:rsidRDefault="00A46243" w:rsidP="00367E5E">
            <w:pPr>
              <w:autoSpaceDE w:val="0"/>
              <w:autoSpaceDN w:val="0"/>
              <w:adjustRightInd w:val="0"/>
              <w:ind w:hanging="14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1 084</w:t>
            </w:r>
            <w:r w:rsidR="00367E5E">
              <w:rPr>
                <w:sz w:val="22"/>
                <w:szCs w:val="22"/>
              </w:rPr>
              <w:t> </w:t>
            </w:r>
            <w:r w:rsidRPr="00A16B6B">
              <w:rPr>
                <w:sz w:val="22"/>
                <w:szCs w:val="22"/>
              </w:rPr>
              <w:t>400</w:t>
            </w:r>
            <w:r w:rsidR="00367E5E">
              <w:rPr>
                <w:sz w:val="22"/>
                <w:szCs w:val="22"/>
              </w:rPr>
              <w:t>,</w:t>
            </w:r>
            <w:r w:rsidRPr="00A16B6B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vAlign w:val="center"/>
          </w:tcPr>
          <w:p w:rsidR="00A46243" w:rsidRPr="00A16B6B" w:rsidRDefault="00450104" w:rsidP="004501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46243" w:rsidRPr="00A16B6B">
              <w:rPr>
                <w:sz w:val="22"/>
                <w:szCs w:val="22"/>
              </w:rPr>
              <w:t>вартира (общая совместная)</w:t>
            </w:r>
          </w:p>
        </w:tc>
        <w:tc>
          <w:tcPr>
            <w:tcW w:w="1134" w:type="dxa"/>
            <w:vAlign w:val="center"/>
          </w:tcPr>
          <w:p w:rsidR="00A46243" w:rsidRPr="00A16B6B" w:rsidRDefault="00A4624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69,3</w:t>
            </w:r>
          </w:p>
        </w:tc>
        <w:tc>
          <w:tcPr>
            <w:tcW w:w="992" w:type="dxa"/>
            <w:vAlign w:val="center"/>
          </w:tcPr>
          <w:p w:rsidR="00A46243" w:rsidRPr="00A16B6B" w:rsidRDefault="00A4624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  <w:vAlign w:val="center"/>
          </w:tcPr>
          <w:p w:rsidR="00A46243" w:rsidRPr="00A16B6B" w:rsidRDefault="000346EB" w:rsidP="00AB0EE9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A46243" w:rsidRPr="00A16B6B" w:rsidRDefault="000346EB" w:rsidP="00AD1CB8">
            <w:pPr>
              <w:autoSpaceDE w:val="0"/>
              <w:autoSpaceDN w:val="0"/>
              <w:adjustRightInd w:val="0"/>
              <w:ind w:left="-14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46243" w:rsidRPr="00A16B6B" w:rsidRDefault="000346EB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A46243" w:rsidRPr="00A16B6B" w:rsidRDefault="000346EB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:rsidR="00A46243" w:rsidRPr="00A16B6B" w:rsidRDefault="000346EB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29CC" w:rsidRPr="00A16B6B" w:rsidTr="000346EB">
        <w:trPr>
          <w:trHeight w:val="809"/>
          <w:jc w:val="center"/>
        </w:trPr>
        <w:tc>
          <w:tcPr>
            <w:tcW w:w="1789" w:type="dxa"/>
            <w:vAlign w:val="center"/>
          </w:tcPr>
          <w:p w:rsidR="0011503C" w:rsidRPr="00A16B6B" w:rsidRDefault="0011503C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1503C" w:rsidRPr="00A16B6B" w:rsidRDefault="0011503C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супруг</w:t>
            </w:r>
          </w:p>
        </w:tc>
        <w:tc>
          <w:tcPr>
            <w:tcW w:w="1474" w:type="dxa"/>
            <w:vAlign w:val="center"/>
          </w:tcPr>
          <w:p w:rsidR="0011503C" w:rsidRPr="00A16B6B" w:rsidRDefault="0011503C" w:rsidP="004771DC">
            <w:pPr>
              <w:autoSpaceDE w:val="0"/>
              <w:autoSpaceDN w:val="0"/>
              <w:adjustRightInd w:val="0"/>
              <w:ind w:hanging="14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779 777,53</w:t>
            </w:r>
          </w:p>
        </w:tc>
        <w:tc>
          <w:tcPr>
            <w:tcW w:w="1701" w:type="dxa"/>
            <w:vAlign w:val="center"/>
          </w:tcPr>
          <w:p w:rsidR="0011503C" w:rsidRPr="00A16B6B" w:rsidRDefault="00450104" w:rsidP="004501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1503C" w:rsidRPr="00A16B6B">
              <w:rPr>
                <w:sz w:val="22"/>
                <w:szCs w:val="22"/>
              </w:rPr>
              <w:t>вартира (общая совместная)</w:t>
            </w:r>
          </w:p>
        </w:tc>
        <w:tc>
          <w:tcPr>
            <w:tcW w:w="1134" w:type="dxa"/>
            <w:vAlign w:val="center"/>
          </w:tcPr>
          <w:p w:rsidR="0011503C" w:rsidRPr="00A16B6B" w:rsidRDefault="0011503C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69,3</w:t>
            </w:r>
          </w:p>
        </w:tc>
        <w:tc>
          <w:tcPr>
            <w:tcW w:w="992" w:type="dxa"/>
            <w:vAlign w:val="center"/>
          </w:tcPr>
          <w:p w:rsidR="0011503C" w:rsidRPr="00A16B6B" w:rsidRDefault="0011503C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  <w:vAlign w:val="center"/>
          </w:tcPr>
          <w:p w:rsidR="0011503C" w:rsidRPr="00A16B6B" w:rsidRDefault="00450104" w:rsidP="0011503C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11503C" w:rsidRPr="00A16B6B">
              <w:rPr>
                <w:sz w:val="22"/>
                <w:szCs w:val="22"/>
              </w:rPr>
              <w:t>егковой автомобиль</w:t>
            </w:r>
          </w:p>
          <w:p w:rsidR="0011503C" w:rsidRPr="00A16B6B" w:rsidRDefault="0011503C" w:rsidP="001150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ТОЙОТА</w:t>
            </w:r>
          </w:p>
          <w:p w:rsidR="0011503C" w:rsidRPr="00A16B6B" w:rsidRDefault="0011503C" w:rsidP="00AB0EE9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  <w:lang w:val="en-US"/>
              </w:rPr>
            </w:pPr>
            <w:r w:rsidRPr="00A16B6B">
              <w:rPr>
                <w:sz w:val="22"/>
                <w:szCs w:val="22"/>
                <w:lang w:val="en-US"/>
              </w:rPr>
              <w:t>IPSUM</w:t>
            </w:r>
          </w:p>
        </w:tc>
        <w:tc>
          <w:tcPr>
            <w:tcW w:w="1417" w:type="dxa"/>
            <w:vAlign w:val="center"/>
          </w:tcPr>
          <w:p w:rsidR="0011503C" w:rsidRPr="00A16B6B" w:rsidRDefault="000346EB" w:rsidP="00AD1CB8">
            <w:pPr>
              <w:autoSpaceDE w:val="0"/>
              <w:autoSpaceDN w:val="0"/>
              <w:adjustRightInd w:val="0"/>
              <w:ind w:left="-14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1503C" w:rsidRPr="00A16B6B" w:rsidRDefault="000346EB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11503C" w:rsidRPr="00A16B6B" w:rsidRDefault="000346EB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:rsidR="0011503C" w:rsidRPr="00A16B6B" w:rsidRDefault="000346EB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29CC" w:rsidRPr="00A16B6B" w:rsidTr="00EC25C5">
        <w:trPr>
          <w:trHeight w:val="1253"/>
          <w:jc w:val="center"/>
        </w:trPr>
        <w:tc>
          <w:tcPr>
            <w:tcW w:w="1789" w:type="dxa"/>
            <w:vAlign w:val="center"/>
          </w:tcPr>
          <w:p w:rsidR="0011503C" w:rsidRPr="00A16B6B" w:rsidRDefault="0011503C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503C" w:rsidRPr="00A16B6B" w:rsidRDefault="00450104" w:rsidP="00A46243">
            <w:pPr>
              <w:autoSpaceDE w:val="0"/>
              <w:autoSpaceDN w:val="0"/>
              <w:adjustRightInd w:val="0"/>
              <w:ind w:left="-161" w:right="-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1503C" w:rsidRPr="00A16B6B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="0011503C" w:rsidRPr="00A16B6B">
              <w:rPr>
                <w:sz w:val="22"/>
                <w:szCs w:val="22"/>
              </w:rPr>
              <w:t>летние дети:</w:t>
            </w:r>
          </w:p>
          <w:p w:rsidR="0011503C" w:rsidRPr="00A16B6B" w:rsidRDefault="0011503C" w:rsidP="00A462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A462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1</w:t>
            </w:r>
          </w:p>
          <w:p w:rsidR="0011503C" w:rsidRPr="00A16B6B" w:rsidRDefault="0011503C" w:rsidP="00A462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A462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A462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:rsidR="0011503C" w:rsidRPr="00A16B6B" w:rsidRDefault="0011503C" w:rsidP="00A462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1503C" w:rsidRPr="00A16B6B" w:rsidRDefault="0011503C" w:rsidP="00A462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A462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A462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  <w:p w:rsidR="0011503C" w:rsidRPr="00A16B6B" w:rsidRDefault="0011503C" w:rsidP="004771DC">
            <w:pPr>
              <w:autoSpaceDE w:val="0"/>
              <w:autoSpaceDN w:val="0"/>
              <w:adjustRightInd w:val="0"/>
              <w:ind w:hanging="14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4771DC">
            <w:pPr>
              <w:autoSpaceDE w:val="0"/>
              <w:autoSpaceDN w:val="0"/>
              <w:adjustRightInd w:val="0"/>
              <w:ind w:hanging="14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A462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  <w:p w:rsidR="0011503C" w:rsidRPr="00A16B6B" w:rsidRDefault="0011503C" w:rsidP="004771DC">
            <w:pPr>
              <w:autoSpaceDE w:val="0"/>
              <w:autoSpaceDN w:val="0"/>
              <w:adjustRightInd w:val="0"/>
              <w:ind w:hanging="1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C25C5" w:rsidRDefault="00EC25C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25C5" w:rsidRDefault="00EC25C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25C5" w:rsidRDefault="00EC25C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EC25C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1503C" w:rsidRPr="00A16B6B">
              <w:rPr>
                <w:sz w:val="22"/>
                <w:szCs w:val="22"/>
              </w:rPr>
              <w:t xml:space="preserve">вартира </w:t>
            </w:r>
          </w:p>
          <w:p w:rsidR="0011503C" w:rsidRPr="00A16B6B" w:rsidRDefault="0011503C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C25C5" w:rsidRDefault="00EC25C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25C5" w:rsidRDefault="00EC25C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25C5" w:rsidRDefault="00EC25C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69,0</w:t>
            </w:r>
          </w:p>
          <w:p w:rsidR="0011503C" w:rsidRPr="00A16B6B" w:rsidRDefault="0011503C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C25C5" w:rsidRDefault="00EC25C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25C5" w:rsidRDefault="00EC25C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25C5" w:rsidRDefault="00EC25C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  <w:p w:rsidR="0011503C" w:rsidRPr="00A16B6B" w:rsidRDefault="0011503C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</w:tcPr>
          <w:p w:rsidR="00EC25C5" w:rsidRDefault="00EC25C5" w:rsidP="00AB0EE9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</w:p>
          <w:p w:rsidR="00EC25C5" w:rsidRDefault="00EC25C5" w:rsidP="00AB0EE9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</w:p>
          <w:p w:rsidR="00EC25C5" w:rsidRDefault="00EC25C5" w:rsidP="00AB0EE9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AB0EE9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  <w:p w:rsidR="0011503C" w:rsidRPr="00A16B6B" w:rsidRDefault="0011503C" w:rsidP="00AB0EE9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</w:p>
          <w:p w:rsidR="00EC25C5" w:rsidRDefault="00EC25C5" w:rsidP="00AB0EE9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AB0EE9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C25C5" w:rsidRDefault="00EC25C5" w:rsidP="001429CC">
            <w:pPr>
              <w:autoSpaceDE w:val="0"/>
              <w:autoSpaceDN w:val="0"/>
              <w:adjustRightInd w:val="0"/>
              <w:ind w:left="-143" w:right="-108"/>
              <w:jc w:val="center"/>
              <w:rPr>
                <w:sz w:val="22"/>
                <w:szCs w:val="22"/>
              </w:rPr>
            </w:pPr>
          </w:p>
          <w:p w:rsidR="00EC25C5" w:rsidRDefault="00EC25C5" w:rsidP="001429CC">
            <w:pPr>
              <w:autoSpaceDE w:val="0"/>
              <w:autoSpaceDN w:val="0"/>
              <w:adjustRightInd w:val="0"/>
              <w:ind w:left="-143" w:right="-108"/>
              <w:jc w:val="center"/>
              <w:rPr>
                <w:sz w:val="22"/>
                <w:szCs w:val="22"/>
              </w:rPr>
            </w:pPr>
          </w:p>
          <w:p w:rsidR="00EC25C5" w:rsidRDefault="00EC25C5" w:rsidP="001429CC">
            <w:pPr>
              <w:autoSpaceDE w:val="0"/>
              <w:autoSpaceDN w:val="0"/>
              <w:adjustRightInd w:val="0"/>
              <w:ind w:left="-143" w:right="-108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1429CC">
            <w:pPr>
              <w:autoSpaceDE w:val="0"/>
              <w:autoSpaceDN w:val="0"/>
              <w:adjustRightInd w:val="0"/>
              <w:ind w:left="-143" w:right="-108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квартира</w:t>
            </w:r>
          </w:p>
          <w:p w:rsidR="0011503C" w:rsidRPr="00A16B6B" w:rsidRDefault="0011503C" w:rsidP="001429CC">
            <w:pPr>
              <w:autoSpaceDE w:val="0"/>
              <w:autoSpaceDN w:val="0"/>
              <w:adjustRightInd w:val="0"/>
              <w:ind w:left="-143" w:right="-108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1429CC">
            <w:pPr>
              <w:autoSpaceDE w:val="0"/>
              <w:autoSpaceDN w:val="0"/>
              <w:adjustRightInd w:val="0"/>
              <w:ind w:left="-143" w:right="-108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1429CC">
            <w:pPr>
              <w:autoSpaceDE w:val="0"/>
              <w:autoSpaceDN w:val="0"/>
              <w:adjustRightInd w:val="0"/>
              <w:ind w:left="-143" w:right="-108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квартира</w:t>
            </w:r>
          </w:p>
          <w:p w:rsidR="0011503C" w:rsidRPr="00A16B6B" w:rsidRDefault="0011503C" w:rsidP="001429CC">
            <w:pPr>
              <w:autoSpaceDE w:val="0"/>
              <w:autoSpaceDN w:val="0"/>
              <w:adjustRightInd w:val="0"/>
              <w:ind w:left="-14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C25C5" w:rsidRDefault="00EC25C5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25C5" w:rsidRDefault="00EC25C5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25C5" w:rsidRDefault="00EC25C5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69,3</w:t>
            </w:r>
          </w:p>
          <w:p w:rsidR="0011503C" w:rsidRPr="00A16B6B" w:rsidRDefault="0011503C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69,3</w:t>
            </w:r>
          </w:p>
          <w:p w:rsidR="0011503C" w:rsidRPr="00A16B6B" w:rsidRDefault="0011503C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:rsidR="00EC25C5" w:rsidRDefault="00EC25C5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25C5" w:rsidRDefault="00EC25C5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25C5" w:rsidRDefault="00EC25C5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  <w:p w:rsidR="0011503C" w:rsidRPr="00A16B6B" w:rsidRDefault="0011503C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50104" w:rsidRPr="00A16B6B" w:rsidRDefault="00450104" w:rsidP="004501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  <w:p w:rsidR="0011503C" w:rsidRPr="00A16B6B" w:rsidRDefault="0011503C" w:rsidP="001429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EC25C5" w:rsidRDefault="00EC25C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25C5" w:rsidRDefault="00EC25C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25C5" w:rsidRDefault="00EC25C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Default="0011503C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  <w:p w:rsidR="00EC25C5" w:rsidRDefault="00EC25C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25C5" w:rsidRDefault="00EC25C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25C5" w:rsidRPr="00A16B6B" w:rsidRDefault="00EC25C5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29CC" w:rsidRPr="00A16B6B" w:rsidTr="000346EB">
        <w:trPr>
          <w:trHeight w:val="1376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11503C" w:rsidRPr="00A16B6B" w:rsidRDefault="000346EB" w:rsidP="007B6F7A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к</w:t>
            </w:r>
            <w:r w:rsidR="0011503C" w:rsidRPr="00A16B6B">
              <w:rPr>
                <w:sz w:val="22"/>
                <w:szCs w:val="22"/>
              </w:rPr>
              <w:t xml:space="preserve">онсультант отдела архивного дела  </w:t>
            </w:r>
          </w:p>
        </w:tc>
        <w:tc>
          <w:tcPr>
            <w:tcW w:w="1701" w:type="dxa"/>
            <w:vAlign w:val="center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Грахольская Елена Владимировна</w:t>
            </w:r>
          </w:p>
        </w:tc>
        <w:tc>
          <w:tcPr>
            <w:tcW w:w="1474" w:type="dxa"/>
            <w:vAlign w:val="center"/>
          </w:tcPr>
          <w:p w:rsidR="0011503C" w:rsidRPr="00A16B6B" w:rsidRDefault="0011503C" w:rsidP="00026409">
            <w:pPr>
              <w:autoSpaceDE w:val="0"/>
              <w:autoSpaceDN w:val="0"/>
              <w:adjustRightInd w:val="0"/>
              <w:ind w:left="-140" w:right="-75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272 161,66</w:t>
            </w:r>
          </w:p>
        </w:tc>
        <w:tc>
          <w:tcPr>
            <w:tcW w:w="1701" w:type="dxa"/>
            <w:vAlign w:val="center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Align w:val="center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  <w:vAlign w:val="center"/>
          </w:tcPr>
          <w:p w:rsidR="0011503C" w:rsidRPr="00A16B6B" w:rsidRDefault="000346EB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11503C" w:rsidRPr="00A16B6B" w:rsidRDefault="000346EB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1503C" w:rsidRPr="00A16B6B">
              <w:rPr>
                <w:sz w:val="22"/>
                <w:szCs w:val="22"/>
              </w:rPr>
              <w:t xml:space="preserve">вартира </w:t>
            </w:r>
          </w:p>
          <w:p w:rsidR="0011503C" w:rsidRPr="00A16B6B" w:rsidRDefault="0011503C" w:rsidP="008B55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111,2</w:t>
            </w:r>
          </w:p>
          <w:p w:rsidR="0011503C" w:rsidRPr="00A16B6B" w:rsidRDefault="0011503C" w:rsidP="008B55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</w:tr>
      <w:tr w:rsidR="001429CC" w:rsidRPr="00A16B6B" w:rsidTr="002D3E1C">
        <w:trPr>
          <w:trHeight w:val="2524"/>
          <w:jc w:val="center"/>
        </w:trPr>
        <w:tc>
          <w:tcPr>
            <w:tcW w:w="1789" w:type="dxa"/>
            <w:shd w:val="clear" w:color="auto" w:fill="auto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</w:p>
          <w:p w:rsidR="0011503C" w:rsidRPr="00A16B6B" w:rsidRDefault="000346EB" w:rsidP="007B6F7A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1503C" w:rsidRPr="00A16B6B">
              <w:rPr>
                <w:sz w:val="22"/>
                <w:szCs w:val="22"/>
              </w:rPr>
              <w:t>упруг</w:t>
            </w:r>
          </w:p>
        </w:tc>
        <w:tc>
          <w:tcPr>
            <w:tcW w:w="1474" w:type="dxa"/>
            <w:vAlign w:val="center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0346EB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1503C" w:rsidRPr="00A16B6B">
              <w:rPr>
                <w:sz w:val="22"/>
                <w:szCs w:val="22"/>
              </w:rPr>
              <w:t xml:space="preserve">вартира </w:t>
            </w:r>
          </w:p>
        </w:tc>
        <w:tc>
          <w:tcPr>
            <w:tcW w:w="1134" w:type="dxa"/>
            <w:vAlign w:val="center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46,7</w:t>
            </w:r>
          </w:p>
        </w:tc>
        <w:tc>
          <w:tcPr>
            <w:tcW w:w="992" w:type="dxa"/>
            <w:vAlign w:val="center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</w:tcPr>
          <w:p w:rsidR="0011503C" w:rsidRPr="00A16B6B" w:rsidRDefault="0011503C" w:rsidP="00A3339E">
            <w:pPr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  <w:p w:rsidR="0011503C" w:rsidRPr="00A16B6B" w:rsidRDefault="0011503C" w:rsidP="002D3E1C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1)</w:t>
            </w:r>
            <w:r w:rsidR="002D3E1C">
              <w:rPr>
                <w:sz w:val="22"/>
                <w:szCs w:val="22"/>
              </w:rPr>
              <w:t xml:space="preserve"> л</w:t>
            </w:r>
            <w:r w:rsidRPr="00A16B6B">
              <w:rPr>
                <w:sz w:val="22"/>
                <w:szCs w:val="22"/>
              </w:rPr>
              <w:t>егковой автомобиль ГАЗ 32212;</w:t>
            </w:r>
          </w:p>
          <w:p w:rsidR="0011503C" w:rsidRPr="00A16B6B" w:rsidRDefault="0011503C" w:rsidP="002D3E1C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2) легковой автомобиль ГАЗ 32212;</w:t>
            </w:r>
          </w:p>
          <w:p w:rsidR="0011503C" w:rsidRPr="00A16B6B" w:rsidRDefault="0011503C" w:rsidP="002D3E1C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3) </w:t>
            </w:r>
            <w:r w:rsidR="002D3E1C">
              <w:rPr>
                <w:sz w:val="22"/>
                <w:szCs w:val="22"/>
              </w:rPr>
              <w:t>л</w:t>
            </w:r>
            <w:r w:rsidR="002D3E1C" w:rsidRPr="00A16B6B">
              <w:rPr>
                <w:sz w:val="22"/>
                <w:szCs w:val="22"/>
              </w:rPr>
              <w:t xml:space="preserve">егковой автомобиль </w:t>
            </w:r>
            <w:r w:rsidRPr="00A16B6B">
              <w:rPr>
                <w:sz w:val="22"/>
                <w:szCs w:val="22"/>
                <w:lang w:val="en-US"/>
              </w:rPr>
              <w:t>Nissan</w:t>
            </w:r>
            <w:r w:rsidRPr="00A16B6B">
              <w:rPr>
                <w:sz w:val="22"/>
                <w:szCs w:val="22"/>
              </w:rPr>
              <w:t xml:space="preserve"> </w:t>
            </w:r>
            <w:r w:rsidRPr="00A16B6B">
              <w:rPr>
                <w:sz w:val="22"/>
                <w:szCs w:val="22"/>
                <w:lang w:val="en-US"/>
              </w:rPr>
              <w:t>Note</w:t>
            </w:r>
          </w:p>
        </w:tc>
        <w:tc>
          <w:tcPr>
            <w:tcW w:w="1417" w:type="dxa"/>
            <w:vAlign w:val="center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2D3E1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1503C" w:rsidRPr="00A16B6B">
              <w:rPr>
                <w:sz w:val="22"/>
                <w:szCs w:val="22"/>
              </w:rPr>
              <w:t xml:space="preserve">вартира </w:t>
            </w:r>
          </w:p>
        </w:tc>
        <w:tc>
          <w:tcPr>
            <w:tcW w:w="1134" w:type="dxa"/>
            <w:vAlign w:val="center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111, 2</w:t>
            </w:r>
          </w:p>
        </w:tc>
        <w:tc>
          <w:tcPr>
            <w:tcW w:w="1050" w:type="dxa"/>
            <w:vAlign w:val="center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  <w:vAlign w:val="center"/>
          </w:tcPr>
          <w:p w:rsidR="0011503C" w:rsidRPr="00A16B6B" w:rsidRDefault="002D3E1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29CC" w:rsidRPr="00A16B6B" w:rsidTr="00790E53">
        <w:trPr>
          <w:trHeight w:val="1376"/>
          <w:jc w:val="center"/>
        </w:trPr>
        <w:tc>
          <w:tcPr>
            <w:tcW w:w="1789" w:type="dxa"/>
            <w:shd w:val="clear" w:color="auto" w:fill="auto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503C" w:rsidRPr="00A16B6B" w:rsidRDefault="00C32839" w:rsidP="007778DE">
            <w:pPr>
              <w:autoSpaceDE w:val="0"/>
              <w:autoSpaceDN w:val="0"/>
              <w:adjustRightInd w:val="0"/>
              <w:ind w:left="-141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1503C" w:rsidRPr="00A16B6B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="0011503C" w:rsidRPr="00A16B6B">
              <w:rPr>
                <w:sz w:val="22"/>
                <w:szCs w:val="22"/>
              </w:rPr>
              <w:t xml:space="preserve">летние дети </w:t>
            </w:r>
          </w:p>
          <w:p w:rsidR="0011503C" w:rsidRPr="00A16B6B" w:rsidRDefault="0011503C" w:rsidP="007778DE">
            <w:pPr>
              <w:autoSpaceDE w:val="0"/>
              <w:autoSpaceDN w:val="0"/>
              <w:adjustRightInd w:val="0"/>
              <w:ind w:left="-141" w:right="-76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778DE">
            <w:pPr>
              <w:autoSpaceDE w:val="0"/>
              <w:autoSpaceDN w:val="0"/>
              <w:adjustRightInd w:val="0"/>
              <w:ind w:left="-141" w:right="-76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1</w:t>
            </w:r>
          </w:p>
          <w:p w:rsidR="0011503C" w:rsidRPr="00A16B6B" w:rsidRDefault="0011503C" w:rsidP="007778DE">
            <w:pPr>
              <w:autoSpaceDE w:val="0"/>
              <w:autoSpaceDN w:val="0"/>
              <w:adjustRightInd w:val="0"/>
              <w:ind w:left="-141" w:right="-76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778DE">
            <w:pPr>
              <w:autoSpaceDE w:val="0"/>
              <w:autoSpaceDN w:val="0"/>
              <w:adjustRightInd w:val="0"/>
              <w:ind w:left="-141" w:right="-76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</w:tcPr>
          <w:p w:rsidR="0011503C" w:rsidRPr="00A16B6B" w:rsidRDefault="0011503C" w:rsidP="007778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C32839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1503C" w:rsidRPr="00A16B6B">
              <w:rPr>
                <w:sz w:val="22"/>
                <w:szCs w:val="22"/>
              </w:rPr>
              <w:t>вартира</w:t>
            </w: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C32839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1503C" w:rsidRPr="00A16B6B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111,2</w:t>
            </w: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111,2</w:t>
            </w:r>
          </w:p>
        </w:tc>
        <w:tc>
          <w:tcPr>
            <w:tcW w:w="1050" w:type="dxa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  <w:p w:rsidR="00C32839" w:rsidRDefault="00C32839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839" w:rsidRPr="00A16B6B" w:rsidRDefault="00C32839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  <w:p w:rsidR="00C32839" w:rsidRDefault="00C32839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839" w:rsidRPr="00A16B6B" w:rsidRDefault="00C32839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29CC" w:rsidRPr="00A16B6B" w:rsidTr="00F87266">
        <w:trPr>
          <w:trHeight w:val="1376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11503C" w:rsidRPr="00A16B6B" w:rsidRDefault="00F87266" w:rsidP="008B557C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1503C" w:rsidRPr="00A16B6B">
              <w:rPr>
                <w:sz w:val="22"/>
                <w:szCs w:val="22"/>
              </w:rPr>
              <w:t>ачальник отдела архивного дела</w:t>
            </w:r>
          </w:p>
        </w:tc>
        <w:tc>
          <w:tcPr>
            <w:tcW w:w="1701" w:type="dxa"/>
            <w:vAlign w:val="center"/>
          </w:tcPr>
          <w:p w:rsidR="0011503C" w:rsidRPr="00A16B6B" w:rsidRDefault="0011503C" w:rsidP="007778DE">
            <w:pPr>
              <w:autoSpaceDE w:val="0"/>
              <w:autoSpaceDN w:val="0"/>
              <w:adjustRightInd w:val="0"/>
              <w:ind w:left="-141" w:right="-76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Дондокова Татьяна Владимировна</w:t>
            </w:r>
          </w:p>
        </w:tc>
        <w:tc>
          <w:tcPr>
            <w:tcW w:w="1474" w:type="dxa"/>
            <w:vAlign w:val="center"/>
          </w:tcPr>
          <w:p w:rsidR="0011503C" w:rsidRPr="00A16B6B" w:rsidRDefault="0011503C" w:rsidP="008B557C">
            <w:pPr>
              <w:autoSpaceDE w:val="0"/>
              <w:autoSpaceDN w:val="0"/>
              <w:adjustRightInd w:val="0"/>
              <w:ind w:left="-14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949 575,86</w:t>
            </w:r>
          </w:p>
        </w:tc>
        <w:tc>
          <w:tcPr>
            <w:tcW w:w="1701" w:type="dxa"/>
            <w:vAlign w:val="center"/>
          </w:tcPr>
          <w:p w:rsidR="0011503C" w:rsidRDefault="00F87266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87266" w:rsidRPr="00A16B6B" w:rsidRDefault="00F87266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1/2)</w:t>
            </w:r>
          </w:p>
        </w:tc>
        <w:tc>
          <w:tcPr>
            <w:tcW w:w="1134" w:type="dxa"/>
            <w:vAlign w:val="center"/>
          </w:tcPr>
          <w:p w:rsidR="0011503C" w:rsidRPr="00A16B6B" w:rsidRDefault="0011503C" w:rsidP="00F87266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vAlign w:val="center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  <w:vAlign w:val="center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</w:tr>
      <w:tr w:rsidR="001429CC" w:rsidRPr="00A16B6B" w:rsidTr="00F87266">
        <w:trPr>
          <w:trHeight w:val="1376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11503C" w:rsidRPr="00A16B6B" w:rsidRDefault="00F87266" w:rsidP="007B6F7A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11503C" w:rsidRPr="00A16B6B">
              <w:rPr>
                <w:sz w:val="22"/>
                <w:szCs w:val="22"/>
              </w:rPr>
              <w:t>лавный специалист-эксперт</w:t>
            </w:r>
          </w:p>
        </w:tc>
        <w:tc>
          <w:tcPr>
            <w:tcW w:w="1701" w:type="dxa"/>
            <w:vAlign w:val="center"/>
          </w:tcPr>
          <w:p w:rsidR="00F87266" w:rsidRDefault="0011503C" w:rsidP="007778DE">
            <w:pPr>
              <w:autoSpaceDE w:val="0"/>
              <w:autoSpaceDN w:val="0"/>
              <w:adjustRightInd w:val="0"/>
              <w:ind w:left="-141" w:right="-76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Лещёв</w:t>
            </w:r>
          </w:p>
          <w:p w:rsidR="0011503C" w:rsidRPr="00A16B6B" w:rsidRDefault="0011503C" w:rsidP="007778DE">
            <w:pPr>
              <w:autoSpaceDE w:val="0"/>
              <w:autoSpaceDN w:val="0"/>
              <w:adjustRightInd w:val="0"/>
              <w:ind w:left="-141" w:right="-76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1474" w:type="dxa"/>
            <w:vAlign w:val="center"/>
          </w:tcPr>
          <w:p w:rsidR="0011503C" w:rsidRPr="00A16B6B" w:rsidRDefault="0011503C" w:rsidP="008B557C">
            <w:pPr>
              <w:autoSpaceDE w:val="0"/>
              <w:autoSpaceDN w:val="0"/>
              <w:adjustRightInd w:val="0"/>
              <w:ind w:left="-14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480 648,66</w:t>
            </w:r>
          </w:p>
        </w:tc>
        <w:tc>
          <w:tcPr>
            <w:tcW w:w="1701" w:type="dxa"/>
            <w:vAlign w:val="center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1) </w:t>
            </w:r>
            <w:r w:rsidR="00F87266">
              <w:rPr>
                <w:sz w:val="22"/>
                <w:szCs w:val="22"/>
              </w:rPr>
              <w:t>к</w:t>
            </w:r>
            <w:r w:rsidRPr="00A16B6B">
              <w:rPr>
                <w:sz w:val="22"/>
                <w:szCs w:val="22"/>
              </w:rPr>
              <w:t>вартира</w:t>
            </w:r>
          </w:p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F872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 xml:space="preserve">2) </w:t>
            </w:r>
            <w:r w:rsidR="00F87266">
              <w:rPr>
                <w:sz w:val="22"/>
                <w:szCs w:val="22"/>
              </w:rPr>
              <w:t>к</w:t>
            </w:r>
            <w:r w:rsidRPr="00A16B6B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11503C" w:rsidRPr="00A16B6B" w:rsidRDefault="0011503C" w:rsidP="00770C85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18,1</w:t>
            </w:r>
          </w:p>
          <w:p w:rsidR="0011503C" w:rsidRPr="00A16B6B" w:rsidRDefault="0011503C" w:rsidP="00770C85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  <w:p w:rsidR="0011503C" w:rsidRPr="00A16B6B" w:rsidRDefault="0011503C" w:rsidP="00770C85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34,3</w:t>
            </w:r>
          </w:p>
        </w:tc>
        <w:tc>
          <w:tcPr>
            <w:tcW w:w="992" w:type="dxa"/>
            <w:vAlign w:val="center"/>
          </w:tcPr>
          <w:p w:rsidR="0011503C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  <w:p w:rsidR="00F87266" w:rsidRDefault="00F87266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7266" w:rsidRPr="00A16B6B" w:rsidRDefault="00F87266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  <w:vAlign w:val="center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:rsidR="0011503C" w:rsidRPr="00A16B6B" w:rsidRDefault="0011503C" w:rsidP="007B6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B6B">
              <w:rPr>
                <w:sz w:val="22"/>
                <w:szCs w:val="22"/>
              </w:rPr>
              <w:t>-</w:t>
            </w:r>
          </w:p>
        </w:tc>
      </w:tr>
    </w:tbl>
    <w:p w:rsidR="00FD17E3" w:rsidRPr="008B557C" w:rsidRDefault="00FD17E3" w:rsidP="00FD17E3">
      <w:pPr>
        <w:jc w:val="center"/>
        <w:rPr>
          <w:sz w:val="22"/>
          <w:szCs w:val="22"/>
          <w:highlight w:val="red"/>
        </w:rPr>
      </w:pPr>
    </w:p>
    <w:p w:rsidR="00F87266" w:rsidRDefault="00F87266" w:rsidP="004771DC">
      <w:pPr>
        <w:jc w:val="center"/>
        <w:rPr>
          <w:sz w:val="22"/>
          <w:szCs w:val="22"/>
        </w:rPr>
      </w:pPr>
    </w:p>
    <w:p w:rsidR="00F87266" w:rsidRDefault="00F87266" w:rsidP="004771DC">
      <w:pPr>
        <w:jc w:val="center"/>
        <w:rPr>
          <w:sz w:val="22"/>
          <w:szCs w:val="22"/>
        </w:rPr>
      </w:pPr>
    </w:p>
    <w:p w:rsidR="00971810" w:rsidRPr="008B557C" w:rsidRDefault="00FD17E3" w:rsidP="004771DC">
      <w:pPr>
        <w:jc w:val="center"/>
      </w:pPr>
      <w:r w:rsidRPr="008B557C">
        <w:rPr>
          <w:sz w:val="22"/>
          <w:szCs w:val="22"/>
        </w:rPr>
        <w:t>__________________</w:t>
      </w:r>
    </w:p>
    <w:sectPr w:rsidR="00971810" w:rsidRPr="008B557C" w:rsidSect="00AD1CB8">
      <w:footerReference w:type="default" r:id="rId8"/>
      <w:pgSz w:w="16838" w:h="11906" w:orient="landscape"/>
      <w:pgMar w:top="567" w:right="567" w:bottom="426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260" w:rsidRDefault="00F83260" w:rsidP="00356741">
      <w:r>
        <w:separator/>
      </w:r>
    </w:p>
  </w:endnote>
  <w:endnote w:type="continuationSeparator" w:id="1">
    <w:p w:rsidR="00F83260" w:rsidRDefault="00F83260" w:rsidP="00356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9CC" w:rsidRDefault="001429CC" w:rsidP="00AD1CB8">
    <w:pPr>
      <w:pStyle w:val="a8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7266">
      <w:rPr>
        <w:rStyle w:val="a7"/>
        <w:noProof/>
      </w:rPr>
      <w:t>5</w:t>
    </w:r>
    <w:r>
      <w:rPr>
        <w:rStyle w:val="a7"/>
      </w:rPr>
      <w:fldChar w:fldCharType="end"/>
    </w:r>
  </w:p>
  <w:p w:rsidR="001429CC" w:rsidRDefault="001429CC" w:rsidP="00AD1CB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260" w:rsidRDefault="00F83260" w:rsidP="00356741">
      <w:r>
        <w:separator/>
      </w:r>
    </w:p>
  </w:footnote>
  <w:footnote w:type="continuationSeparator" w:id="1">
    <w:p w:rsidR="00F83260" w:rsidRDefault="00F83260" w:rsidP="00356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402A"/>
    <w:multiLevelType w:val="hybridMultilevel"/>
    <w:tmpl w:val="27740B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87387B"/>
    <w:multiLevelType w:val="hybridMultilevel"/>
    <w:tmpl w:val="3E50CCD0"/>
    <w:lvl w:ilvl="0" w:tplc="D2D4CDD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5298661E"/>
    <w:multiLevelType w:val="hybridMultilevel"/>
    <w:tmpl w:val="AADEA5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43C55E7"/>
    <w:multiLevelType w:val="hybridMultilevel"/>
    <w:tmpl w:val="0D98E7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3B5F6D"/>
    <w:multiLevelType w:val="hybridMultilevel"/>
    <w:tmpl w:val="FE406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7E3"/>
    <w:rsid w:val="00001CAB"/>
    <w:rsid w:val="000053BB"/>
    <w:rsid w:val="00026409"/>
    <w:rsid w:val="000346EB"/>
    <w:rsid w:val="000955C1"/>
    <w:rsid w:val="000E03D5"/>
    <w:rsid w:val="0011503C"/>
    <w:rsid w:val="001429CC"/>
    <w:rsid w:val="0019445B"/>
    <w:rsid w:val="001B4E89"/>
    <w:rsid w:val="001C5601"/>
    <w:rsid w:val="001F1CA5"/>
    <w:rsid w:val="002745D1"/>
    <w:rsid w:val="002A2019"/>
    <w:rsid w:val="002D3E1C"/>
    <w:rsid w:val="002D7CE5"/>
    <w:rsid w:val="002E58B2"/>
    <w:rsid w:val="00356741"/>
    <w:rsid w:val="00360D95"/>
    <w:rsid w:val="00367E5E"/>
    <w:rsid w:val="00371B02"/>
    <w:rsid w:val="003B3AC5"/>
    <w:rsid w:val="003C2480"/>
    <w:rsid w:val="003E293C"/>
    <w:rsid w:val="004378BA"/>
    <w:rsid w:val="00450104"/>
    <w:rsid w:val="00452AC2"/>
    <w:rsid w:val="00457631"/>
    <w:rsid w:val="00457FDE"/>
    <w:rsid w:val="004771DC"/>
    <w:rsid w:val="004913B2"/>
    <w:rsid w:val="004B518D"/>
    <w:rsid w:val="004F71AC"/>
    <w:rsid w:val="005C08F8"/>
    <w:rsid w:val="005C1649"/>
    <w:rsid w:val="005D27F2"/>
    <w:rsid w:val="005E6DC5"/>
    <w:rsid w:val="00616F6E"/>
    <w:rsid w:val="00677B00"/>
    <w:rsid w:val="00684779"/>
    <w:rsid w:val="006B5E22"/>
    <w:rsid w:val="006F233F"/>
    <w:rsid w:val="00726A11"/>
    <w:rsid w:val="00755795"/>
    <w:rsid w:val="00770C85"/>
    <w:rsid w:val="007778DE"/>
    <w:rsid w:val="00790E53"/>
    <w:rsid w:val="007B22DA"/>
    <w:rsid w:val="007B6F7A"/>
    <w:rsid w:val="007D6F24"/>
    <w:rsid w:val="0089620C"/>
    <w:rsid w:val="008B557C"/>
    <w:rsid w:val="00915051"/>
    <w:rsid w:val="00927A10"/>
    <w:rsid w:val="00941841"/>
    <w:rsid w:val="00971810"/>
    <w:rsid w:val="0098782F"/>
    <w:rsid w:val="009A3A25"/>
    <w:rsid w:val="009D1298"/>
    <w:rsid w:val="00A16B6B"/>
    <w:rsid w:val="00A243F0"/>
    <w:rsid w:val="00A24E5C"/>
    <w:rsid w:val="00A3339E"/>
    <w:rsid w:val="00A35398"/>
    <w:rsid w:val="00A46243"/>
    <w:rsid w:val="00AB0EE9"/>
    <w:rsid w:val="00AD1CB8"/>
    <w:rsid w:val="00AE1AC8"/>
    <w:rsid w:val="00B2169C"/>
    <w:rsid w:val="00B31283"/>
    <w:rsid w:val="00B53ABF"/>
    <w:rsid w:val="00B653CF"/>
    <w:rsid w:val="00B849DA"/>
    <w:rsid w:val="00BB00B5"/>
    <w:rsid w:val="00BF61B1"/>
    <w:rsid w:val="00C065B9"/>
    <w:rsid w:val="00C32839"/>
    <w:rsid w:val="00C4041F"/>
    <w:rsid w:val="00C56DD1"/>
    <w:rsid w:val="00C641F4"/>
    <w:rsid w:val="00CE35E2"/>
    <w:rsid w:val="00CF59EF"/>
    <w:rsid w:val="00D01BC8"/>
    <w:rsid w:val="00D4234C"/>
    <w:rsid w:val="00D61695"/>
    <w:rsid w:val="00DC6ADC"/>
    <w:rsid w:val="00DF2CA8"/>
    <w:rsid w:val="00DF6511"/>
    <w:rsid w:val="00E24098"/>
    <w:rsid w:val="00EB1AC8"/>
    <w:rsid w:val="00EC25C5"/>
    <w:rsid w:val="00EF4076"/>
    <w:rsid w:val="00F03AE8"/>
    <w:rsid w:val="00F209F8"/>
    <w:rsid w:val="00F31A91"/>
    <w:rsid w:val="00F568C5"/>
    <w:rsid w:val="00F74C26"/>
    <w:rsid w:val="00F83260"/>
    <w:rsid w:val="00F87266"/>
    <w:rsid w:val="00FD17E3"/>
    <w:rsid w:val="00FD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E3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7E3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link w:val="30"/>
    <w:uiPriority w:val="9"/>
    <w:qFormat/>
    <w:rsid w:val="00FD17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D17E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17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Знак Знак Знак"/>
    <w:basedOn w:val="a"/>
    <w:uiPriority w:val="99"/>
    <w:rsid w:val="00FD17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FD17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FD17E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FD17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rsid w:val="00FD17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17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D17E3"/>
    <w:rPr>
      <w:rFonts w:cs="Times New Roman"/>
    </w:rPr>
  </w:style>
  <w:style w:type="paragraph" w:styleId="a8">
    <w:name w:val="footer"/>
    <w:basedOn w:val="a"/>
    <w:link w:val="a9"/>
    <w:uiPriority w:val="99"/>
    <w:rsid w:val="00FD17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17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basedOn w:val="a0"/>
    <w:uiPriority w:val="99"/>
    <w:qFormat/>
    <w:rsid w:val="00FD17E3"/>
    <w:rPr>
      <w:rFonts w:cs="Times New Roman"/>
      <w:b/>
      <w:bCs/>
    </w:rPr>
  </w:style>
  <w:style w:type="paragraph" w:styleId="ab">
    <w:name w:val="No Spacing"/>
    <w:uiPriority w:val="1"/>
    <w:qFormat/>
    <w:rsid w:val="00FD17E3"/>
    <w:rPr>
      <w:rFonts w:ascii="Times New Roman" w:eastAsia="Times New Roman" w:hAnsi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FD17E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FD17E3"/>
    <w:rPr>
      <w:rFonts w:cs="Times New Roman"/>
    </w:rPr>
  </w:style>
  <w:style w:type="paragraph" w:styleId="ad">
    <w:name w:val="List Paragraph"/>
    <w:basedOn w:val="a"/>
    <w:uiPriority w:val="34"/>
    <w:qFormat/>
    <w:rsid w:val="0019445B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3567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567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567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26F8-24DF-4D7D-B088-E3F9EB01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User</cp:lastModifiedBy>
  <cp:revision>29</cp:revision>
  <dcterms:created xsi:type="dcterms:W3CDTF">2020-08-25T06:59:00Z</dcterms:created>
  <dcterms:modified xsi:type="dcterms:W3CDTF">2020-08-26T01:30:00Z</dcterms:modified>
</cp:coreProperties>
</file>